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941F" w14:textId="281DB926" w:rsidR="00DC3172" w:rsidRDefault="006F43FB" w:rsidP="00DC3172">
      <w:pPr>
        <w:spacing w:after="106" w:line="259" w:lineRule="auto"/>
        <w:ind w:left="19" w:right="9574" w:firstLine="0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6D97EC13" wp14:editId="48BE467B">
            <wp:simplePos x="0" y="0"/>
            <wp:positionH relativeFrom="column">
              <wp:posOffset>205740</wp:posOffset>
            </wp:positionH>
            <wp:positionV relativeFrom="paragraph">
              <wp:posOffset>5715</wp:posOffset>
            </wp:positionV>
            <wp:extent cx="904875" cy="1247775"/>
            <wp:effectExtent l="19050" t="0" r="9525" b="0"/>
            <wp:wrapNone/>
            <wp:docPr id="1" name="Obraz 2" descr="logo-754x1024.png (754×10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754x1024.png (754×102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172">
        <w:rPr>
          <w:noProof/>
          <w:sz w:val="22"/>
        </w:rPr>
        <w:t xml:space="preserve"> </w:t>
      </w:r>
    </w:p>
    <w:tbl>
      <w:tblPr>
        <w:tblStyle w:val="TableGrid"/>
        <w:tblpPr w:vertAnchor="text" w:horzAnchor="page" w:tblpX="2882" w:tblpY="118"/>
        <w:tblOverlap w:val="never"/>
        <w:tblW w:w="7711" w:type="dxa"/>
        <w:tblInd w:w="0" w:type="dxa"/>
        <w:tblCellMar>
          <w:top w:w="150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6063"/>
        <w:gridCol w:w="1648"/>
      </w:tblGrid>
      <w:tr w:rsidR="00990F76" w14:paraId="563A514A" w14:textId="77777777" w:rsidTr="00990F76">
        <w:trPr>
          <w:trHeight w:val="783"/>
        </w:trPr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83B3"/>
            <w:vAlign w:val="center"/>
          </w:tcPr>
          <w:p w14:paraId="55362700" w14:textId="77777777" w:rsidR="00990F76" w:rsidRPr="004850E0" w:rsidRDefault="00990F76" w:rsidP="00990F76">
            <w:pPr>
              <w:spacing w:after="0" w:line="259" w:lineRule="auto"/>
              <w:ind w:left="173" w:firstLine="0"/>
              <w:jc w:val="center"/>
              <w:rPr>
                <w:b/>
                <w:sz w:val="24"/>
                <w:szCs w:val="24"/>
              </w:rPr>
            </w:pPr>
            <w:r w:rsidRPr="004850E0">
              <w:rPr>
                <w:rFonts w:eastAsia="Calibri"/>
                <w:b/>
                <w:color w:val="FFFFFF"/>
                <w:sz w:val="24"/>
                <w:szCs w:val="24"/>
              </w:rPr>
              <w:t xml:space="preserve">KARTA ZGŁOSZENIA DZIECKA DO ŚWIETLICY </w:t>
            </w:r>
            <w:r w:rsidRPr="004850E0">
              <w:rPr>
                <w:rFonts w:eastAsia="Calibri"/>
                <w:b/>
                <w:color w:val="FFFFFF"/>
                <w:sz w:val="24"/>
                <w:szCs w:val="24"/>
              </w:rPr>
              <w:br/>
              <w:t>W ZESPOLE SZKÓŁ NR 12 W LUBLINIE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9831E9E" w14:textId="7469186B" w:rsidR="00990F76" w:rsidRPr="00317C22" w:rsidRDefault="00990F76" w:rsidP="00990F76">
            <w:pPr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FFFFFF"/>
                <w:sz w:val="28"/>
                <w:szCs w:val="28"/>
              </w:rPr>
              <w:t>202</w:t>
            </w:r>
            <w:r w:rsidR="006E1E59">
              <w:rPr>
                <w:rFonts w:eastAsia="Calibri"/>
                <w:b/>
                <w:color w:val="FFFFFF"/>
                <w:sz w:val="28"/>
                <w:szCs w:val="28"/>
              </w:rPr>
              <w:t>4</w:t>
            </w:r>
            <w:r>
              <w:rPr>
                <w:rFonts w:eastAsia="Calibri"/>
                <w:b/>
                <w:color w:val="FFFFFF"/>
                <w:sz w:val="28"/>
                <w:szCs w:val="28"/>
              </w:rPr>
              <w:t>/202</w:t>
            </w:r>
            <w:r w:rsidR="006E1E59">
              <w:rPr>
                <w:rFonts w:eastAsia="Calibri"/>
                <w:b/>
                <w:color w:val="FFFFFF"/>
                <w:sz w:val="28"/>
                <w:szCs w:val="28"/>
              </w:rPr>
              <w:t>5</w:t>
            </w:r>
          </w:p>
        </w:tc>
      </w:tr>
    </w:tbl>
    <w:p w14:paraId="164D5F13" w14:textId="2A23526C" w:rsidR="00DC3172" w:rsidRDefault="00990F76" w:rsidP="00DC3172">
      <w:pPr>
        <w:spacing w:after="106" w:line="259" w:lineRule="auto"/>
        <w:ind w:left="19" w:right="9574" w:firstLine="0"/>
        <w:jc w:val="left"/>
        <w:rPr>
          <w:sz w:val="22"/>
        </w:rPr>
      </w:pPr>
      <w:r>
        <w:rPr>
          <w:sz w:val="22"/>
        </w:rPr>
        <w:t xml:space="preserve">      </w:t>
      </w:r>
    </w:p>
    <w:p w14:paraId="3145118D" w14:textId="77777777" w:rsidR="00DC3172" w:rsidRDefault="00DC3172" w:rsidP="00DC3172">
      <w:pPr>
        <w:spacing w:after="106" w:line="259" w:lineRule="auto"/>
        <w:ind w:left="0" w:right="9574" w:firstLine="0"/>
        <w:jc w:val="left"/>
        <w:rPr>
          <w:sz w:val="22"/>
        </w:rPr>
      </w:pPr>
    </w:p>
    <w:p w14:paraId="41BF2A29" w14:textId="77777777" w:rsidR="00E8670B" w:rsidRDefault="00E8670B" w:rsidP="00DC3172">
      <w:pPr>
        <w:spacing w:after="106" w:line="259" w:lineRule="auto"/>
        <w:ind w:left="0" w:right="9574" w:firstLine="0"/>
        <w:jc w:val="left"/>
        <w:rPr>
          <w:sz w:val="22"/>
        </w:rPr>
      </w:pPr>
    </w:p>
    <w:p w14:paraId="5DC13BDD" w14:textId="77777777" w:rsidR="00DC3172" w:rsidRDefault="00DC3172" w:rsidP="00DC3172">
      <w:pPr>
        <w:spacing w:after="106" w:line="259" w:lineRule="auto"/>
        <w:ind w:left="0" w:right="9574" w:firstLine="0"/>
        <w:jc w:val="left"/>
        <w:rPr>
          <w:sz w:val="22"/>
        </w:rPr>
      </w:pPr>
    </w:p>
    <w:p w14:paraId="59226660" w14:textId="77777777" w:rsidR="0063520F" w:rsidRPr="00EF561F" w:rsidRDefault="0063520F" w:rsidP="00DC3172">
      <w:pPr>
        <w:spacing w:after="106" w:line="259" w:lineRule="auto"/>
        <w:ind w:left="0" w:right="9574" w:firstLine="0"/>
        <w:jc w:val="left"/>
        <w:rPr>
          <w:sz w:val="22"/>
        </w:rPr>
      </w:pPr>
    </w:p>
    <w:p w14:paraId="17BE4998" w14:textId="77777777" w:rsidR="00682E6C" w:rsidRPr="00806C8B" w:rsidRDefault="00FA2581" w:rsidP="00E8670B">
      <w:pPr>
        <w:pStyle w:val="Nagwek1"/>
        <w:numPr>
          <w:ilvl w:val="0"/>
          <w:numId w:val="16"/>
        </w:numPr>
        <w:spacing w:line="360" w:lineRule="auto"/>
        <w:ind w:left="284" w:hanging="308"/>
        <w:rPr>
          <w:sz w:val="22"/>
        </w:rPr>
      </w:pPr>
      <w:r w:rsidRPr="00806C8B">
        <w:rPr>
          <w:sz w:val="22"/>
        </w:rPr>
        <w:t>DANE OSOBOWE DZIECKA</w:t>
      </w:r>
    </w:p>
    <w:tbl>
      <w:tblPr>
        <w:tblStyle w:val="TableGrid"/>
        <w:tblW w:w="10490" w:type="dxa"/>
        <w:tblInd w:w="6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992"/>
        <w:gridCol w:w="1701"/>
      </w:tblGrid>
      <w:tr w:rsidR="00DC3172" w14:paraId="0F9721F3" w14:textId="77777777" w:rsidTr="00DC3172">
        <w:trPr>
          <w:trHeight w:val="62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1A0217" w14:textId="77777777" w:rsidR="00E8670B" w:rsidRPr="00DC3172" w:rsidRDefault="00E8670B" w:rsidP="00E8670B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C3172">
              <w:rPr>
                <w:b/>
                <w:sz w:val="24"/>
                <w:szCs w:val="24"/>
              </w:rPr>
              <w:t>Nazwisko i imię</w:t>
            </w:r>
          </w:p>
          <w:p w14:paraId="52CF1D32" w14:textId="77777777" w:rsidR="00E8670B" w:rsidRDefault="00E8670B" w:rsidP="00E8670B">
            <w:pPr>
              <w:spacing w:after="0" w:line="240" w:lineRule="auto"/>
              <w:ind w:left="0" w:firstLine="0"/>
              <w:jc w:val="center"/>
            </w:pPr>
            <w:r w:rsidRPr="00DC3172">
              <w:rPr>
                <w:b/>
                <w:sz w:val="24"/>
                <w:szCs w:val="24"/>
              </w:rPr>
              <w:t>dziecka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FF648" w14:textId="77777777" w:rsidR="00E8670B" w:rsidRDefault="00E8670B" w:rsidP="00E8670B">
            <w:pPr>
              <w:spacing w:after="0" w:line="240" w:lineRule="auto"/>
              <w:ind w:left="1" w:firstLine="0"/>
              <w:jc w:val="left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B8104F" w14:textId="77777777" w:rsidR="00E8670B" w:rsidRPr="00DC3172" w:rsidRDefault="00E8670B" w:rsidP="00DC3172">
            <w:pPr>
              <w:spacing w:after="0" w:line="240" w:lineRule="auto"/>
              <w:ind w:left="1" w:firstLine="0"/>
              <w:jc w:val="center"/>
              <w:rPr>
                <w:b/>
                <w:sz w:val="24"/>
                <w:szCs w:val="24"/>
              </w:rPr>
            </w:pPr>
            <w:r w:rsidRPr="00DC3172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66CC1" w14:textId="77777777" w:rsidR="00E8670B" w:rsidRDefault="00E8670B" w:rsidP="00E8670B">
            <w:pPr>
              <w:spacing w:after="0" w:line="240" w:lineRule="auto"/>
              <w:ind w:left="1" w:firstLine="0"/>
              <w:jc w:val="left"/>
            </w:pPr>
          </w:p>
        </w:tc>
      </w:tr>
    </w:tbl>
    <w:p w14:paraId="33FE283E" w14:textId="77777777" w:rsidR="00682E6C" w:rsidRPr="0063520F" w:rsidRDefault="00682E6C" w:rsidP="00E8670B">
      <w:pPr>
        <w:spacing w:after="0" w:line="259" w:lineRule="auto"/>
        <w:ind w:left="19" w:right="224" w:firstLine="0"/>
        <w:jc w:val="left"/>
        <w:rPr>
          <w:sz w:val="32"/>
          <w:szCs w:val="32"/>
        </w:rPr>
      </w:pPr>
    </w:p>
    <w:p w14:paraId="385A9882" w14:textId="77777777" w:rsidR="00890FFC" w:rsidRPr="00890FFC" w:rsidRDefault="00890FFC" w:rsidP="00E8670B">
      <w:pPr>
        <w:pStyle w:val="Nagwek1"/>
        <w:numPr>
          <w:ilvl w:val="0"/>
          <w:numId w:val="0"/>
        </w:numPr>
        <w:spacing w:line="360" w:lineRule="auto"/>
      </w:pPr>
      <w:r w:rsidRPr="00806C8B">
        <w:rPr>
          <w:sz w:val="22"/>
        </w:rPr>
        <w:t xml:space="preserve"> II.  </w:t>
      </w:r>
      <w:r w:rsidR="00FA2581" w:rsidRPr="00806C8B">
        <w:rPr>
          <w:sz w:val="22"/>
        </w:rPr>
        <w:t>RODZICE/PRAWNI OPIEKUNOWIE</w:t>
      </w:r>
    </w:p>
    <w:tbl>
      <w:tblPr>
        <w:tblStyle w:val="TableGrid"/>
        <w:tblW w:w="10490" w:type="dxa"/>
        <w:tblInd w:w="6" w:type="dxa"/>
        <w:tblLayout w:type="fixed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559"/>
        <w:gridCol w:w="2552"/>
      </w:tblGrid>
      <w:tr w:rsidR="00DC3172" w:rsidRPr="00317C22" w14:paraId="188F8466" w14:textId="77777777" w:rsidTr="00DC3172">
        <w:trPr>
          <w:trHeight w:val="61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997FBB" w14:textId="77777777" w:rsidR="00E8670B" w:rsidRPr="00DC3172" w:rsidRDefault="00E8670B" w:rsidP="00E8670B">
            <w:pPr>
              <w:tabs>
                <w:tab w:val="left" w:pos="3151"/>
                <w:tab w:val="left" w:pos="4427"/>
              </w:tabs>
              <w:spacing w:after="0" w:line="240" w:lineRule="auto"/>
              <w:ind w:left="103" w:firstLine="0"/>
              <w:jc w:val="center"/>
              <w:rPr>
                <w:sz w:val="23"/>
                <w:szCs w:val="23"/>
              </w:rPr>
            </w:pPr>
            <w:r w:rsidRPr="00DC3172">
              <w:rPr>
                <w:sz w:val="23"/>
                <w:szCs w:val="23"/>
              </w:rPr>
              <w:t>Nazwisko i imię matki /</w:t>
            </w:r>
          </w:p>
          <w:p w14:paraId="49C5EDDE" w14:textId="77777777" w:rsidR="00E8670B" w:rsidRPr="00DC3172" w:rsidRDefault="00E8670B" w:rsidP="00E8670B">
            <w:pPr>
              <w:tabs>
                <w:tab w:val="left" w:pos="3151"/>
                <w:tab w:val="left" w:pos="4427"/>
              </w:tabs>
              <w:spacing w:after="0" w:line="240" w:lineRule="auto"/>
              <w:ind w:left="103" w:firstLine="0"/>
              <w:jc w:val="center"/>
              <w:rPr>
                <w:sz w:val="23"/>
                <w:szCs w:val="23"/>
              </w:rPr>
            </w:pPr>
            <w:r w:rsidRPr="00DC3172">
              <w:rPr>
                <w:sz w:val="23"/>
                <w:szCs w:val="23"/>
              </w:rPr>
              <w:t>prawnego opiekun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433BAF" w14:textId="77777777" w:rsidR="00E8670B" w:rsidRPr="00317C22" w:rsidRDefault="00E8670B" w:rsidP="00E8670B">
            <w:pPr>
              <w:spacing w:after="0" w:line="360" w:lineRule="auto"/>
              <w:ind w:left="105" w:firstLine="0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580D7" w14:textId="77777777" w:rsidR="00E8670B" w:rsidRPr="00DC3172" w:rsidRDefault="00E8670B" w:rsidP="00DC3172">
            <w:pPr>
              <w:spacing w:after="0" w:line="240" w:lineRule="auto"/>
              <w:ind w:left="105" w:firstLine="0"/>
              <w:jc w:val="center"/>
              <w:rPr>
                <w:sz w:val="23"/>
                <w:szCs w:val="23"/>
              </w:rPr>
            </w:pPr>
            <w:r w:rsidRPr="00DC3172">
              <w:rPr>
                <w:sz w:val="23"/>
                <w:szCs w:val="23"/>
              </w:rPr>
              <w:t>Tel. kontaktowy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90E5" w14:textId="77777777" w:rsidR="00E8670B" w:rsidRPr="00317C22" w:rsidRDefault="00E8670B" w:rsidP="00E8670B">
            <w:pPr>
              <w:spacing w:after="0" w:line="360" w:lineRule="auto"/>
              <w:ind w:left="105" w:firstLine="0"/>
              <w:rPr>
                <w:b/>
                <w:sz w:val="23"/>
                <w:szCs w:val="23"/>
              </w:rPr>
            </w:pPr>
          </w:p>
        </w:tc>
      </w:tr>
      <w:tr w:rsidR="00DC3172" w:rsidRPr="00317C22" w14:paraId="0A165F56" w14:textId="77777777" w:rsidTr="00DC3172">
        <w:trPr>
          <w:trHeight w:val="63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0369" w14:textId="77777777" w:rsidR="00E8670B" w:rsidRPr="00DC3172" w:rsidRDefault="00E8670B" w:rsidP="00E8670B">
            <w:pPr>
              <w:spacing w:after="0"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DC3172">
              <w:rPr>
                <w:sz w:val="23"/>
                <w:szCs w:val="23"/>
              </w:rPr>
              <w:t>Nazwisko i imię ojca /</w:t>
            </w:r>
          </w:p>
          <w:p w14:paraId="57AAC27D" w14:textId="77777777" w:rsidR="00E8670B" w:rsidRPr="00DC3172" w:rsidRDefault="00E8670B" w:rsidP="00E8670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C3172">
              <w:rPr>
                <w:sz w:val="23"/>
                <w:szCs w:val="23"/>
              </w:rPr>
              <w:t>prawnego opiekuna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0C1A" w14:textId="77777777" w:rsidR="00E8670B" w:rsidRPr="00317C22" w:rsidRDefault="00E8670B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1215A" w14:textId="77777777" w:rsidR="00E8670B" w:rsidRPr="00DC3172" w:rsidRDefault="00E8670B" w:rsidP="00DC3172">
            <w:pPr>
              <w:spacing w:after="0" w:line="240" w:lineRule="auto"/>
              <w:ind w:left="1" w:firstLine="0"/>
              <w:jc w:val="center"/>
              <w:rPr>
                <w:sz w:val="24"/>
                <w:szCs w:val="24"/>
              </w:rPr>
            </w:pPr>
            <w:r w:rsidRPr="00DC3172">
              <w:rPr>
                <w:sz w:val="23"/>
                <w:szCs w:val="23"/>
              </w:rPr>
              <w:t>Tel. kontaktowy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966B6" w14:textId="77777777" w:rsidR="00E8670B" w:rsidRPr="00317C22" w:rsidRDefault="00E8670B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</w:tr>
    </w:tbl>
    <w:p w14:paraId="17542C9A" w14:textId="77777777" w:rsidR="00F10691" w:rsidRPr="0063520F" w:rsidRDefault="00F10691" w:rsidP="00230D07">
      <w:pPr>
        <w:ind w:left="0" w:firstLine="0"/>
        <w:rPr>
          <w:sz w:val="32"/>
          <w:szCs w:val="32"/>
        </w:rPr>
      </w:pPr>
    </w:p>
    <w:p w14:paraId="133FD8EE" w14:textId="77777777" w:rsidR="00682E6C" w:rsidRPr="00EF561F" w:rsidRDefault="00EB3F52" w:rsidP="00485A3D">
      <w:pPr>
        <w:pStyle w:val="Nagwek1"/>
        <w:numPr>
          <w:ilvl w:val="0"/>
          <w:numId w:val="0"/>
        </w:numPr>
        <w:spacing w:line="360" w:lineRule="auto"/>
        <w:ind w:left="29" w:hanging="10"/>
        <w:rPr>
          <w:sz w:val="22"/>
        </w:rPr>
      </w:pPr>
      <w:r w:rsidRPr="00EF561F">
        <w:rPr>
          <w:sz w:val="22"/>
        </w:rPr>
        <w:t>I</w:t>
      </w:r>
      <w:r w:rsidR="00DC3172">
        <w:rPr>
          <w:sz w:val="22"/>
        </w:rPr>
        <w:t>II</w:t>
      </w:r>
      <w:r w:rsidR="00874CFD" w:rsidRPr="00EF561F">
        <w:rPr>
          <w:sz w:val="22"/>
        </w:rPr>
        <w:t xml:space="preserve">.   </w:t>
      </w:r>
      <w:r w:rsidR="00890FFC" w:rsidRPr="00EF561F">
        <w:rPr>
          <w:sz w:val="22"/>
        </w:rPr>
        <w:t>DODATKOWE INFORMACJE O DZIECKU</w:t>
      </w:r>
    </w:p>
    <w:tbl>
      <w:tblPr>
        <w:tblStyle w:val="TableGrid"/>
        <w:tblW w:w="10490" w:type="dxa"/>
        <w:tblInd w:w="8" w:type="dxa"/>
        <w:tblCellMar>
          <w:top w:w="1" w:type="dxa"/>
          <w:left w:w="8" w:type="dxa"/>
          <w:right w:w="673" w:type="dxa"/>
        </w:tblCellMar>
        <w:tblLook w:val="04A0" w:firstRow="1" w:lastRow="0" w:firstColumn="1" w:lastColumn="0" w:noHBand="0" w:noVBand="1"/>
      </w:tblPr>
      <w:tblGrid>
        <w:gridCol w:w="4962"/>
        <w:gridCol w:w="5528"/>
      </w:tblGrid>
      <w:tr w:rsidR="00682E6C" w14:paraId="30D4C0C6" w14:textId="77777777" w:rsidTr="00485A3D">
        <w:trPr>
          <w:trHeight w:val="1242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71D2CB" w14:textId="77777777" w:rsidR="004433B9" w:rsidRPr="004433B9" w:rsidRDefault="00990E31" w:rsidP="00485A3D">
            <w:pPr>
              <w:spacing w:after="0"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4433B9">
              <w:rPr>
                <w:sz w:val="23"/>
                <w:szCs w:val="23"/>
              </w:rPr>
              <w:t xml:space="preserve">Inne informacje o </w:t>
            </w:r>
            <w:r w:rsidR="00317C22" w:rsidRPr="004433B9">
              <w:rPr>
                <w:sz w:val="23"/>
                <w:szCs w:val="23"/>
              </w:rPr>
              <w:t xml:space="preserve">dziecku mające wpływ  </w:t>
            </w:r>
            <w:r w:rsidR="00317C22" w:rsidRPr="004433B9">
              <w:rPr>
                <w:sz w:val="23"/>
                <w:szCs w:val="23"/>
              </w:rPr>
              <w:br/>
            </w:r>
            <w:r w:rsidRPr="004433B9">
              <w:rPr>
                <w:sz w:val="23"/>
                <w:szCs w:val="23"/>
              </w:rPr>
              <w:t>na</w:t>
            </w:r>
            <w:r w:rsidR="004433B9" w:rsidRPr="004433B9">
              <w:rPr>
                <w:sz w:val="23"/>
                <w:szCs w:val="23"/>
              </w:rPr>
              <w:t xml:space="preserve"> prawidłowość realizacji procesu</w:t>
            </w:r>
          </w:p>
          <w:p w14:paraId="10B06F4B" w14:textId="77777777" w:rsidR="00682E6C" w:rsidRPr="004433B9" w:rsidRDefault="00485A3D" w:rsidP="00485A3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>o</w:t>
            </w:r>
            <w:r w:rsidR="004433B9" w:rsidRPr="004433B9">
              <w:rPr>
                <w:sz w:val="23"/>
                <w:szCs w:val="23"/>
              </w:rPr>
              <w:t>piekuńczego</w:t>
            </w:r>
            <w:r w:rsidR="00DC3172">
              <w:rPr>
                <w:sz w:val="23"/>
                <w:szCs w:val="23"/>
              </w:rPr>
              <w:t xml:space="preserve"> (np. alergie, przewlekłe choroby, przyjmowane leki itp.)</w:t>
            </w:r>
            <w:r w:rsidR="004433B9" w:rsidRPr="004433B9">
              <w:rPr>
                <w:sz w:val="23"/>
                <w:szCs w:val="23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A56E7" w14:textId="77777777" w:rsidR="00682E6C" w:rsidRDefault="00682E6C" w:rsidP="00485A3D">
            <w:pPr>
              <w:spacing w:after="0" w:line="240" w:lineRule="auto"/>
              <w:ind w:left="0" w:firstLine="0"/>
              <w:jc w:val="center"/>
            </w:pPr>
          </w:p>
        </w:tc>
      </w:tr>
      <w:tr w:rsidR="00682E6C" w14:paraId="440C6632" w14:textId="77777777" w:rsidTr="00485A3D">
        <w:trPr>
          <w:trHeight w:val="1261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43223" w14:textId="77777777" w:rsidR="00682E6C" w:rsidRPr="004433B9" w:rsidRDefault="00990E31" w:rsidP="00485A3D">
            <w:pPr>
              <w:spacing w:after="0" w:line="240" w:lineRule="auto"/>
              <w:ind w:left="0" w:firstLine="0"/>
              <w:jc w:val="center"/>
              <w:rPr>
                <w:sz w:val="23"/>
                <w:szCs w:val="23"/>
              </w:rPr>
            </w:pPr>
            <w:r w:rsidRPr="004433B9">
              <w:rPr>
                <w:sz w:val="23"/>
                <w:szCs w:val="23"/>
              </w:rPr>
              <w:t>Zainteresowania, uzdolnienia dziecka</w:t>
            </w:r>
            <w:r w:rsidR="00D55BEE" w:rsidRPr="004433B9">
              <w:rPr>
                <w:sz w:val="23"/>
                <w:szCs w:val="23"/>
              </w:rPr>
              <w:t>: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44A1E" w14:textId="77777777" w:rsidR="00682E6C" w:rsidRDefault="00682E6C" w:rsidP="00485A3D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2AB96B66" w14:textId="77777777" w:rsidR="00F047AE" w:rsidRPr="0063520F" w:rsidRDefault="00F047AE" w:rsidP="004433B9">
      <w:pPr>
        <w:spacing w:after="4" w:line="251" w:lineRule="auto"/>
        <w:ind w:left="101"/>
        <w:rPr>
          <w:b/>
          <w:sz w:val="32"/>
          <w:szCs w:val="32"/>
        </w:rPr>
      </w:pPr>
    </w:p>
    <w:p w14:paraId="2659FCBA" w14:textId="77777777" w:rsidR="00F047AE" w:rsidRDefault="00485A3D" w:rsidP="005B6B9A">
      <w:pPr>
        <w:spacing w:after="0" w:line="36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2"/>
        </w:rPr>
        <w:t>IV</w:t>
      </w:r>
      <w:r w:rsidR="00F047AE">
        <w:rPr>
          <w:b/>
          <w:sz w:val="22"/>
        </w:rPr>
        <w:t xml:space="preserve">. OSOBY UPOWAŻNIONE </w:t>
      </w:r>
      <w:r>
        <w:rPr>
          <w:b/>
          <w:sz w:val="22"/>
        </w:rPr>
        <w:t>DO ODBIORU DZIECKA ZE ŚWIETLICY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2268"/>
        <w:gridCol w:w="3260"/>
      </w:tblGrid>
      <w:tr w:rsidR="00F047AE" w14:paraId="2A2E6480" w14:textId="77777777" w:rsidTr="005B6B9A">
        <w:trPr>
          <w:trHeight w:val="454"/>
        </w:trPr>
        <w:tc>
          <w:tcPr>
            <w:tcW w:w="567" w:type="dxa"/>
            <w:vAlign w:val="center"/>
          </w:tcPr>
          <w:p w14:paraId="654128C9" w14:textId="77777777" w:rsidR="00F047AE" w:rsidRPr="00B105D8" w:rsidRDefault="00F047AE" w:rsidP="005B6B9A">
            <w:pPr>
              <w:spacing w:after="0" w:line="36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5B6B9A">
              <w:rPr>
                <w:i/>
                <w:sz w:val="22"/>
              </w:rPr>
              <w:t>L.p</w:t>
            </w:r>
            <w:r w:rsidRPr="00B105D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FC69039" w14:textId="77777777" w:rsidR="00F047AE" w:rsidRPr="00B105D8" w:rsidRDefault="00F047AE" w:rsidP="004301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Imię i nazwisko osoby upoważnionej</w:t>
            </w:r>
          </w:p>
        </w:tc>
        <w:tc>
          <w:tcPr>
            <w:tcW w:w="1985" w:type="dxa"/>
            <w:vAlign w:val="center"/>
          </w:tcPr>
          <w:p w14:paraId="4F978F15" w14:textId="77777777" w:rsidR="00F047AE" w:rsidRPr="00B105D8" w:rsidRDefault="00F047AE" w:rsidP="004301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Nr dowodu tożsamości</w:t>
            </w:r>
          </w:p>
        </w:tc>
        <w:tc>
          <w:tcPr>
            <w:tcW w:w="2268" w:type="dxa"/>
            <w:vAlign w:val="center"/>
          </w:tcPr>
          <w:p w14:paraId="0458F133" w14:textId="77777777" w:rsidR="00F047AE" w:rsidRPr="00B105D8" w:rsidRDefault="00F047AE" w:rsidP="004301F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Telefon kontaktowy</w:t>
            </w:r>
          </w:p>
        </w:tc>
        <w:tc>
          <w:tcPr>
            <w:tcW w:w="3260" w:type="dxa"/>
            <w:vAlign w:val="center"/>
          </w:tcPr>
          <w:p w14:paraId="6329D976" w14:textId="77777777" w:rsidR="005B6B9A" w:rsidRDefault="00F047AE" w:rsidP="005B6B9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>
              <w:rPr>
                <w:szCs w:val="20"/>
              </w:rPr>
              <w:t>Oświadczam, że zapoznała</w:t>
            </w:r>
            <w:r w:rsidRPr="00AA6BAF">
              <w:rPr>
                <w:szCs w:val="20"/>
              </w:rPr>
              <w:t>m</w:t>
            </w:r>
            <w:r w:rsidR="005B6B9A">
              <w:rPr>
                <w:szCs w:val="20"/>
              </w:rPr>
              <w:t xml:space="preserve"> </w:t>
            </w:r>
            <w:r>
              <w:rPr>
                <w:szCs w:val="20"/>
              </w:rPr>
              <w:t>(-e</w:t>
            </w:r>
            <w:r w:rsidRPr="00AA6BAF">
              <w:rPr>
                <w:szCs w:val="20"/>
              </w:rPr>
              <w:t>m) się</w:t>
            </w:r>
            <w:r>
              <w:rPr>
                <w:szCs w:val="20"/>
              </w:rPr>
              <w:t xml:space="preserve"> z klauzulą informa</w:t>
            </w:r>
            <w:r w:rsidRPr="00AA6BAF">
              <w:rPr>
                <w:szCs w:val="20"/>
              </w:rPr>
              <w:t xml:space="preserve">cyjną </w:t>
            </w:r>
          </w:p>
          <w:p w14:paraId="57887CF3" w14:textId="77777777" w:rsidR="00F047AE" w:rsidRPr="00AA6BAF" w:rsidRDefault="00F047AE" w:rsidP="005B6B9A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AA6BAF">
              <w:rPr>
                <w:szCs w:val="20"/>
              </w:rPr>
              <w:t>i wyrażam zgodę na przetwarzanie moich danych osobowych. Czytelny podpis osoby upoważnionej</w:t>
            </w:r>
            <w:r>
              <w:rPr>
                <w:szCs w:val="20"/>
              </w:rPr>
              <w:t>.</w:t>
            </w:r>
          </w:p>
        </w:tc>
      </w:tr>
      <w:tr w:rsidR="00F047AE" w14:paraId="39136530" w14:textId="77777777" w:rsidTr="005B6B9A">
        <w:trPr>
          <w:trHeight w:val="454"/>
        </w:trPr>
        <w:tc>
          <w:tcPr>
            <w:tcW w:w="567" w:type="dxa"/>
            <w:vAlign w:val="center"/>
          </w:tcPr>
          <w:p w14:paraId="50D23D65" w14:textId="77777777" w:rsidR="00F047AE" w:rsidRPr="00B105D8" w:rsidRDefault="00F047AE" w:rsidP="005B6B9A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14:paraId="2C8A1CB1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7B7357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049D8F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C1D3F54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047AE" w14:paraId="7A6803CC" w14:textId="77777777" w:rsidTr="005B6B9A">
        <w:trPr>
          <w:trHeight w:val="454"/>
        </w:trPr>
        <w:tc>
          <w:tcPr>
            <w:tcW w:w="567" w:type="dxa"/>
            <w:vAlign w:val="center"/>
          </w:tcPr>
          <w:p w14:paraId="381DBD07" w14:textId="77777777" w:rsidR="00F047AE" w:rsidRPr="00B105D8" w:rsidRDefault="00F047AE" w:rsidP="003800F6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14:paraId="67E9802B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6EE88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598304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03FF59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047AE" w14:paraId="4FA26327" w14:textId="77777777" w:rsidTr="005B6B9A">
        <w:trPr>
          <w:trHeight w:val="454"/>
        </w:trPr>
        <w:tc>
          <w:tcPr>
            <w:tcW w:w="567" w:type="dxa"/>
            <w:vAlign w:val="center"/>
          </w:tcPr>
          <w:p w14:paraId="03669CBA" w14:textId="77777777" w:rsidR="00F047AE" w:rsidRPr="00B105D8" w:rsidRDefault="00F047AE" w:rsidP="003800F6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14:paraId="1297498A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ECEEED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96D1FD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102B339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047AE" w14:paraId="02E0C2EE" w14:textId="77777777" w:rsidTr="005B6B9A">
        <w:trPr>
          <w:trHeight w:val="454"/>
        </w:trPr>
        <w:tc>
          <w:tcPr>
            <w:tcW w:w="567" w:type="dxa"/>
            <w:vAlign w:val="center"/>
          </w:tcPr>
          <w:p w14:paraId="23C2BA05" w14:textId="77777777" w:rsidR="00F047AE" w:rsidRPr="00B105D8" w:rsidRDefault="00F047AE" w:rsidP="003800F6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14:paraId="0067060C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5F9EA1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5536AB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1F1E78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047AE" w14:paraId="26BD56CD" w14:textId="77777777" w:rsidTr="005B6B9A">
        <w:trPr>
          <w:trHeight w:val="454"/>
        </w:trPr>
        <w:tc>
          <w:tcPr>
            <w:tcW w:w="567" w:type="dxa"/>
            <w:vAlign w:val="center"/>
          </w:tcPr>
          <w:p w14:paraId="03A2D611" w14:textId="77777777" w:rsidR="00F047AE" w:rsidRPr="00B105D8" w:rsidRDefault="00F047AE" w:rsidP="003800F6">
            <w:pPr>
              <w:spacing w:after="0" w:line="252" w:lineRule="auto"/>
              <w:ind w:left="0" w:firstLine="0"/>
              <w:jc w:val="center"/>
              <w:rPr>
                <w:sz w:val="24"/>
                <w:szCs w:val="24"/>
              </w:rPr>
            </w:pPr>
            <w:r w:rsidRPr="00B105D8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14:paraId="18FB0719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4C0809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DD3A8B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E1BACB5" w14:textId="77777777" w:rsidR="00F047AE" w:rsidRDefault="00F047AE" w:rsidP="00573DFB">
            <w:pPr>
              <w:spacing w:after="4"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09A1B7B" w14:textId="77777777" w:rsidR="00F047AE" w:rsidRDefault="00F047AE" w:rsidP="004433B9">
      <w:pPr>
        <w:spacing w:after="4" w:line="251" w:lineRule="auto"/>
        <w:ind w:left="101"/>
        <w:rPr>
          <w:b/>
          <w:sz w:val="22"/>
        </w:rPr>
      </w:pPr>
    </w:p>
    <w:p w14:paraId="531D0A1C" w14:textId="3BE1187D" w:rsidR="00F047AE" w:rsidRDefault="005B6B9A" w:rsidP="004433B9">
      <w:pPr>
        <w:spacing w:after="4" w:line="251" w:lineRule="auto"/>
        <w:ind w:left="101"/>
        <w:rPr>
          <w:sz w:val="22"/>
        </w:rPr>
      </w:pPr>
      <w:r w:rsidRPr="0063520F">
        <w:rPr>
          <w:b/>
          <w:sz w:val="22"/>
        </w:rPr>
        <w:t xml:space="preserve">UWAGA! </w:t>
      </w:r>
      <w:r w:rsidRPr="0063520F">
        <w:rPr>
          <w:sz w:val="22"/>
        </w:rPr>
        <w:t xml:space="preserve">W przypadku odbioru dziecka przez osobę niepełnoletnią </w:t>
      </w:r>
      <w:r w:rsidR="00452141" w:rsidRPr="0063520F">
        <w:rPr>
          <w:sz w:val="22"/>
        </w:rPr>
        <w:t>rodzice/opiekunowie prawni ponoszą pełną</w:t>
      </w:r>
      <w:r w:rsidRPr="0063520F">
        <w:rPr>
          <w:sz w:val="22"/>
        </w:rPr>
        <w:t xml:space="preserve"> odpowiedzialność prawną za jego bezpieczeństwo od momentu jego odb</w:t>
      </w:r>
      <w:r w:rsidR="004301FC" w:rsidRPr="0063520F">
        <w:rPr>
          <w:sz w:val="22"/>
        </w:rPr>
        <w:t>ioru przez upoważnioną przez nich</w:t>
      </w:r>
      <w:r w:rsidRPr="0063520F">
        <w:rPr>
          <w:sz w:val="22"/>
        </w:rPr>
        <w:t xml:space="preserve"> osobę.  </w:t>
      </w:r>
    </w:p>
    <w:p w14:paraId="45754109" w14:textId="3E4CD701" w:rsidR="006F43FB" w:rsidRDefault="006F43FB" w:rsidP="004433B9">
      <w:pPr>
        <w:spacing w:after="4" w:line="251" w:lineRule="auto"/>
        <w:ind w:left="101"/>
        <w:rPr>
          <w:b/>
          <w:sz w:val="22"/>
        </w:rPr>
      </w:pPr>
    </w:p>
    <w:p w14:paraId="06FFBE2B" w14:textId="7E3DD770" w:rsidR="006F43FB" w:rsidRDefault="006F43FB" w:rsidP="006F43FB">
      <w:pPr>
        <w:pStyle w:val="Akapitzlist"/>
        <w:spacing w:after="0" w:line="276" w:lineRule="auto"/>
        <w:ind w:firstLine="0"/>
        <w:rPr>
          <w:sz w:val="22"/>
        </w:rPr>
      </w:pPr>
    </w:p>
    <w:p w14:paraId="257ED1E9" w14:textId="0D47929E" w:rsidR="006F43FB" w:rsidRDefault="006F43FB" w:rsidP="006F43FB">
      <w:pPr>
        <w:pStyle w:val="Akapitzlist"/>
        <w:spacing w:after="0" w:line="276" w:lineRule="auto"/>
        <w:ind w:firstLine="0"/>
        <w:rPr>
          <w:sz w:val="22"/>
        </w:rPr>
      </w:pPr>
    </w:p>
    <w:p w14:paraId="67FAACCC" w14:textId="15DCD0BC" w:rsidR="006F43FB" w:rsidRPr="00DD39B8" w:rsidRDefault="006F43FB" w:rsidP="006F43FB">
      <w:pPr>
        <w:pStyle w:val="Akapitzlist"/>
        <w:spacing w:after="0" w:line="276" w:lineRule="auto"/>
        <w:ind w:left="0" w:firstLine="0"/>
        <w:rPr>
          <w:sz w:val="22"/>
        </w:rPr>
      </w:pPr>
      <w:r>
        <w:rPr>
          <w:sz w:val="22"/>
        </w:rPr>
        <w:t xml:space="preserve">     …...………..…………              </w:t>
      </w:r>
      <w:r w:rsidR="002F6462">
        <w:rPr>
          <w:sz w:val="22"/>
        </w:rPr>
        <w:t xml:space="preserve">    </w:t>
      </w:r>
      <w:r>
        <w:rPr>
          <w:sz w:val="22"/>
        </w:rPr>
        <w:t xml:space="preserve">…………………………………….    </w:t>
      </w:r>
      <w:r w:rsidR="002F6462">
        <w:rPr>
          <w:sz w:val="22"/>
        </w:rPr>
        <w:t xml:space="preserve">       </w:t>
      </w:r>
      <w:r>
        <w:rPr>
          <w:sz w:val="22"/>
        </w:rPr>
        <w:t xml:space="preserve">     …………………………………..</w:t>
      </w:r>
    </w:p>
    <w:p w14:paraId="16C3FECE" w14:textId="017339AE" w:rsidR="006F43FB" w:rsidRDefault="006F43FB" w:rsidP="006F43FB">
      <w:pPr>
        <w:tabs>
          <w:tab w:val="right" w:pos="10933"/>
        </w:tabs>
        <w:spacing w:after="0" w:line="276" w:lineRule="auto"/>
        <w:ind w:left="0" w:firstLine="0"/>
        <w:rPr>
          <w:sz w:val="22"/>
        </w:rPr>
      </w:pPr>
      <w:r>
        <w:rPr>
          <w:sz w:val="22"/>
        </w:rPr>
        <w:t xml:space="preserve">   </w:t>
      </w:r>
      <w:r w:rsidR="0049400D">
        <w:rPr>
          <w:sz w:val="22"/>
        </w:rPr>
        <w:t xml:space="preserve"> </w:t>
      </w:r>
      <w:r>
        <w:rPr>
          <w:sz w:val="22"/>
        </w:rPr>
        <w:t xml:space="preserve">  </w:t>
      </w:r>
      <w:r w:rsidRPr="00DD39B8">
        <w:rPr>
          <w:sz w:val="22"/>
        </w:rPr>
        <w:t xml:space="preserve">data złożenia wniosku                </w:t>
      </w:r>
      <w:r w:rsidR="002F6462">
        <w:rPr>
          <w:sz w:val="22"/>
        </w:rPr>
        <w:t xml:space="preserve">    </w:t>
      </w:r>
      <w:r w:rsidRPr="00DD39B8">
        <w:rPr>
          <w:sz w:val="22"/>
        </w:rPr>
        <w:t>podpis osoby przyjmującej wniosek</w:t>
      </w:r>
      <w:r>
        <w:rPr>
          <w:sz w:val="22"/>
        </w:rPr>
        <w:t xml:space="preserve">         </w:t>
      </w:r>
      <w:r w:rsidR="002F6462">
        <w:rPr>
          <w:sz w:val="22"/>
        </w:rPr>
        <w:t xml:space="preserve">       </w:t>
      </w:r>
      <w:r>
        <w:rPr>
          <w:sz w:val="22"/>
        </w:rPr>
        <w:t xml:space="preserve">  akceptacja Dyrektora Szkoły</w:t>
      </w:r>
    </w:p>
    <w:p w14:paraId="423A221E" w14:textId="77777777" w:rsidR="00F047AE" w:rsidRDefault="00F047AE" w:rsidP="00F047AE">
      <w:pPr>
        <w:spacing w:after="4" w:line="251" w:lineRule="auto"/>
        <w:ind w:left="0" w:firstLine="0"/>
        <w:jc w:val="left"/>
        <w:rPr>
          <w:sz w:val="24"/>
          <w:szCs w:val="24"/>
        </w:rPr>
      </w:pPr>
      <w:r>
        <w:rPr>
          <w:b/>
          <w:sz w:val="22"/>
        </w:rPr>
        <w:lastRenderedPageBreak/>
        <w:t>V.</w:t>
      </w:r>
      <w:r w:rsidR="00452141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CE5F8C">
        <w:rPr>
          <w:b/>
          <w:sz w:val="22"/>
        </w:rPr>
        <w:t>SAMODZIELNY POWRÓT DZIECKA DO DOMU</w:t>
      </w:r>
      <w:r w:rsidR="0021348D" w:rsidRPr="0021348D">
        <w:rPr>
          <w:b/>
          <w:sz w:val="22"/>
        </w:rPr>
        <w:t xml:space="preserve"> </w:t>
      </w:r>
      <w:r w:rsidR="0021348D">
        <w:rPr>
          <w:b/>
          <w:sz w:val="22"/>
        </w:rPr>
        <w:t xml:space="preserve">- </w:t>
      </w:r>
      <w:r w:rsidR="0021348D" w:rsidRPr="00CE5F8C">
        <w:rPr>
          <w:b/>
          <w:sz w:val="22"/>
        </w:rPr>
        <w:t>OŚWIADCZENIE RODZICÓW</w:t>
      </w:r>
      <w:r>
        <w:rPr>
          <w:b/>
          <w:sz w:val="24"/>
          <w:szCs w:val="24"/>
        </w:rPr>
        <w:br/>
      </w:r>
    </w:p>
    <w:p w14:paraId="4B3BA70C" w14:textId="77777777" w:rsidR="00F047AE" w:rsidRPr="00005AAA" w:rsidRDefault="00F047AE" w:rsidP="0063520F">
      <w:pPr>
        <w:spacing w:after="4" w:line="251" w:lineRule="auto"/>
        <w:ind w:left="708" w:firstLine="45"/>
        <w:jc w:val="left"/>
        <w:rPr>
          <w:color w:val="auto"/>
          <w:sz w:val="24"/>
          <w:szCs w:val="24"/>
        </w:rPr>
      </w:pPr>
      <w:r w:rsidRPr="00005AAA">
        <w:rPr>
          <w:b/>
          <w:color w:val="auto"/>
          <w:sz w:val="24"/>
          <w:szCs w:val="24"/>
        </w:rPr>
        <w:t>1.</w:t>
      </w:r>
      <w:r w:rsidRPr="00005AAA">
        <w:rPr>
          <w:color w:val="auto"/>
          <w:sz w:val="24"/>
          <w:szCs w:val="24"/>
        </w:rPr>
        <w:t xml:space="preserve"> Wyrażam zgodę i ponoszę całkowitą odpowiedzialność za samodzielny powrót dziecka </w:t>
      </w:r>
      <w:r w:rsidRPr="00005AAA">
        <w:rPr>
          <w:color w:val="auto"/>
          <w:sz w:val="24"/>
          <w:szCs w:val="24"/>
        </w:rPr>
        <w:br/>
        <w:t>do domu (o godzinie dowolnej, wskazanej przez dziecko)</w:t>
      </w:r>
      <w:r w:rsidR="00452141">
        <w:rPr>
          <w:color w:val="auto"/>
          <w:sz w:val="24"/>
          <w:szCs w:val="24"/>
        </w:rPr>
        <w:t xml:space="preserve">. </w:t>
      </w:r>
      <w:r w:rsidRPr="00005AAA">
        <w:rPr>
          <w:color w:val="auto"/>
          <w:sz w:val="24"/>
          <w:szCs w:val="24"/>
        </w:rPr>
        <w:t xml:space="preserve"> ⃰ </w:t>
      </w:r>
      <w:r w:rsidRPr="00005AAA">
        <w:rPr>
          <w:color w:val="auto"/>
          <w:sz w:val="24"/>
          <w:szCs w:val="24"/>
        </w:rPr>
        <w:br/>
      </w:r>
    </w:p>
    <w:p w14:paraId="4A846282" w14:textId="77777777" w:rsidR="00452141" w:rsidRDefault="00F047AE" w:rsidP="0063520F">
      <w:pPr>
        <w:spacing w:after="4" w:line="251" w:lineRule="auto"/>
        <w:ind w:left="0" w:firstLine="708"/>
        <w:jc w:val="left"/>
        <w:rPr>
          <w:i/>
          <w:sz w:val="24"/>
          <w:szCs w:val="24"/>
        </w:rPr>
      </w:pPr>
      <w:r w:rsidRPr="00005AAA">
        <w:rPr>
          <w:b/>
          <w:color w:val="auto"/>
          <w:sz w:val="24"/>
          <w:szCs w:val="24"/>
        </w:rPr>
        <w:t>2.</w:t>
      </w:r>
      <w:r w:rsidRPr="00005AAA">
        <w:rPr>
          <w:color w:val="auto"/>
          <w:sz w:val="24"/>
          <w:szCs w:val="24"/>
        </w:rPr>
        <w:t xml:space="preserve"> Nie wyrażam zgody na samodzielny powrót dziecka ze świetlicy do domu. ⃰</w:t>
      </w:r>
      <w:r>
        <w:rPr>
          <w:b/>
          <w:sz w:val="24"/>
          <w:szCs w:val="24"/>
        </w:rPr>
        <w:br/>
      </w:r>
    </w:p>
    <w:p w14:paraId="53C3E553" w14:textId="77777777" w:rsidR="0063520F" w:rsidRDefault="0063520F" w:rsidP="00F047AE">
      <w:pPr>
        <w:spacing w:after="4" w:line="251" w:lineRule="auto"/>
        <w:ind w:left="0" w:firstLine="0"/>
        <w:jc w:val="left"/>
        <w:rPr>
          <w:i/>
          <w:sz w:val="24"/>
          <w:szCs w:val="24"/>
        </w:rPr>
      </w:pPr>
    </w:p>
    <w:p w14:paraId="1D4181AA" w14:textId="697BAD76" w:rsidR="00117339" w:rsidRDefault="00F047AE" w:rsidP="0063520F">
      <w:pPr>
        <w:spacing w:after="4" w:line="251" w:lineRule="auto"/>
        <w:ind w:left="1416" w:firstLine="0"/>
        <w:jc w:val="left"/>
        <w:rPr>
          <w:i/>
          <w:sz w:val="24"/>
          <w:szCs w:val="24"/>
        </w:rPr>
      </w:pPr>
      <w:r w:rsidRPr="003F20F3">
        <w:rPr>
          <w:i/>
          <w:sz w:val="24"/>
          <w:szCs w:val="24"/>
        </w:rPr>
        <w:t xml:space="preserve">………………...                                </w:t>
      </w:r>
      <w:r w:rsidR="0063520F">
        <w:rPr>
          <w:i/>
          <w:sz w:val="24"/>
          <w:szCs w:val="24"/>
        </w:rPr>
        <w:t xml:space="preserve"> </w:t>
      </w:r>
      <w:r w:rsidRPr="003F20F3">
        <w:rPr>
          <w:i/>
          <w:sz w:val="24"/>
          <w:szCs w:val="24"/>
        </w:rPr>
        <w:t>……………………………………………</w:t>
      </w:r>
      <w:r w:rsidR="001E2B6E">
        <w:rPr>
          <w:i/>
          <w:sz w:val="24"/>
          <w:szCs w:val="24"/>
        </w:rPr>
        <w:t>….</w:t>
      </w:r>
      <w:r w:rsidRPr="003F20F3">
        <w:rPr>
          <w:i/>
          <w:sz w:val="24"/>
          <w:szCs w:val="24"/>
        </w:rPr>
        <w:t>……</w:t>
      </w:r>
      <w:r w:rsidR="0063520F">
        <w:rPr>
          <w:i/>
          <w:sz w:val="24"/>
          <w:szCs w:val="24"/>
        </w:rPr>
        <w:t>………</w:t>
      </w:r>
      <w:r w:rsidRPr="003F20F3">
        <w:rPr>
          <w:i/>
          <w:sz w:val="24"/>
          <w:szCs w:val="24"/>
        </w:rPr>
        <w:br/>
      </w:r>
      <w:r w:rsidR="003C7630">
        <w:rPr>
          <w:i/>
          <w:sz w:val="24"/>
          <w:szCs w:val="24"/>
        </w:rPr>
        <w:t xml:space="preserve">    </w:t>
      </w:r>
      <w:r w:rsidRPr="003F20F3">
        <w:rPr>
          <w:i/>
          <w:sz w:val="24"/>
          <w:szCs w:val="24"/>
        </w:rPr>
        <w:t xml:space="preserve"> data                                                     czytelny podpis rodzica / opiekuna prawnego</w:t>
      </w:r>
    </w:p>
    <w:p w14:paraId="7518086F" w14:textId="406F72EE" w:rsidR="0063520F" w:rsidRDefault="00F047AE" w:rsidP="0063520F">
      <w:pPr>
        <w:spacing w:after="4" w:line="251" w:lineRule="auto"/>
        <w:ind w:left="1416" w:firstLine="0"/>
        <w:jc w:val="left"/>
        <w:rPr>
          <w:b/>
          <w:sz w:val="28"/>
          <w:szCs w:val="28"/>
        </w:rPr>
      </w:pPr>
      <w:r w:rsidRPr="003F20F3">
        <w:rPr>
          <w:i/>
          <w:sz w:val="24"/>
          <w:szCs w:val="24"/>
        </w:rPr>
        <w:t xml:space="preserve"> </w:t>
      </w:r>
      <w:r w:rsidRPr="003F20F3">
        <w:rPr>
          <w:i/>
          <w:sz w:val="24"/>
          <w:szCs w:val="24"/>
        </w:rPr>
        <w:br/>
        <w:t xml:space="preserve">…………………                     </w:t>
      </w:r>
      <w:r w:rsidR="0063520F">
        <w:rPr>
          <w:i/>
          <w:sz w:val="24"/>
          <w:szCs w:val="24"/>
        </w:rPr>
        <w:t xml:space="preserve">           ……………………………………</w:t>
      </w:r>
      <w:r w:rsidR="001E2B6E">
        <w:rPr>
          <w:i/>
          <w:sz w:val="24"/>
          <w:szCs w:val="24"/>
        </w:rPr>
        <w:t>…..</w:t>
      </w:r>
      <w:r w:rsidR="0063520F">
        <w:rPr>
          <w:i/>
          <w:sz w:val="24"/>
          <w:szCs w:val="24"/>
        </w:rPr>
        <w:t>……………………</w:t>
      </w:r>
      <w:r w:rsidRPr="003F20F3">
        <w:rPr>
          <w:i/>
          <w:sz w:val="24"/>
          <w:szCs w:val="24"/>
        </w:rPr>
        <w:t xml:space="preserve"> </w:t>
      </w:r>
      <w:r w:rsidRPr="003F20F3">
        <w:rPr>
          <w:i/>
          <w:sz w:val="24"/>
          <w:szCs w:val="24"/>
        </w:rPr>
        <w:br/>
      </w:r>
      <w:r w:rsidR="003C7630">
        <w:rPr>
          <w:i/>
          <w:sz w:val="24"/>
          <w:szCs w:val="24"/>
        </w:rPr>
        <w:t xml:space="preserve">     </w:t>
      </w:r>
      <w:r w:rsidRPr="003F20F3">
        <w:rPr>
          <w:i/>
          <w:sz w:val="24"/>
          <w:szCs w:val="24"/>
        </w:rPr>
        <w:t xml:space="preserve">data                      </w:t>
      </w:r>
      <w:r w:rsidR="003C7630">
        <w:rPr>
          <w:i/>
          <w:sz w:val="24"/>
          <w:szCs w:val="24"/>
        </w:rPr>
        <w:t xml:space="preserve">                               </w:t>
      </w:r>
      <w:r w:rsidRPr="003F20F3">
        <w:rPr>
          <w:i/>
          <w:sz w:val="24"/>
          <w:szCs w:val="24"/>
        </w:rPr>
        <w:t>czytelny podpis rodzica / opiekuna prawnego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36087493" w14:textId="02B6BF7B" w:rsidR="00F047AE" w:rsidRPr="00005AAA" w:rsidRDefault="00F047AE" w:rsidP="00F047AE">
      <w:pPr>
        <w:spacing w:after="4" w:line="251" w:lineRule="auto"/>
        <w:ind w:left="0" w:firstLine="0"/>
        <w:jc w:val="left"/>
        <w:rPr>
          <w:b/>
          <w:sz w:val="28"/>
          <w:szCs w:val="28"/>
        </w:rPr>
      </w:pPr>
      <w:r w:rsidRPr="00005AAA">
        <w:rPr>
          <w:b/>
          <w:sz w:val="28"/>
          <w:szCs w:val="28"/>
        </w:rPr>
        <w:t xml:space="preserve"> ⃰ </w:t>
      </w:r>
      <w:r w:rsidRPr="00F047AE">
        <w:rPr>
          <w:b/>
          <w:sz w:val="24"/>
          <w:szCs w:val="24"/>
        </w:rPr>
        <w:t xml:space="preserve">właściwe </w:t>
      </w:r>
      <w:r w:rsidR="00452141">
        <w:rPr>
          <w:b/>
          <w:sz w:val="24"/>
          <w:szCs w:val="24"/>
        </w:rPr>
        <w:t>podkreślić</w:t>
      </w:r>
      <w:r w:rsidR="006F43FB">
        <w:rPr>
          <w:b/>
          <w:sz w:val="24"/>
          <w:szCs w:val="24"/>
        </w:rPr>
        <w:t xml:space="preserve"> lub zaznaczyć w kółko</w:t>
      </w:r>
    </w:p>
    <w:p w14:paraId="7D6CF4C1" w14:textId="77777777" w:rsidR="00F047AE" w:rsidRDefault="00F047AE" w:rsidP="004433B9">
      <w:pPr>
        <w:spacing w:after="4" w:line="251" w:lineRule="auto"/>
        <w:ind w:left="101"/>
        <w:rPr>
          <w:b/>
          <w:sz w:val="22"/>
        </w:rPr>
      </w:pPr>
    </w:p>
    <w:p w14:paraId="280B70C2" w14:textId="77777777" w:rsidR="00034BDD" w:rsidRPr="00EF561F" w:rsidRDefault="0035376F" w:rsidP="00574493">
      <w:pPr>
        <w:spacing w:line="360" w:lineRule="auto"/>
        <w:ind w:left="101"/>
        <w:rPr>
          <w:b/>
          <w:sz w:val="22"/>
        </w:rPr>
      </w:pPr>
      <w:r>
        <w:rPr>
          <w:b/>
          <w:sz w:val="22"/>
        </w:rPr>
        <w:t>V</w:t>
      </w:r>
      <w:r w:rsidR="00F047AE">
        <w:rPr>
          <w:b/>
          <w:sz w:val="22"/>
        </w:rPr>
        <w:t>I</w:t>
      </w:r>
      <w:r w:rsidR="00A32484">
        <w:rPr>
          <w:b/>
          <w:sz w:val="22"/>
        </w:rPr>
        <w:t>.</w:t>
      </w:r>
      <w:r w:rsidR="00452141">
        <w:rPr>
          <w:b/>
          <w:sz w:val="22"/>
        </w:rPr>
        <w:t xml:space="preserve">  </w:t>
      </w:r>
      <w:r w:rsidR="00734086" w:rsidRPr="00EF561F">
        <w:rPr>
          <w:b/>
          <w:sz w:val="22"/>
        </w:rPr>
        <w:t>INFORMACJE NA TEMAT ZASAD BEZPIECZEŃSTWA OBOWIĄZUJĄCYCH W ŚWIETLICY:</w:t>
      </w:r>
    </w:p>
    <w:p w14:paraId="59F198F1" w14:textId="77777777" w:rsidR="004433B9" w:rsidRPr="00117339" w:rsidRDefault="00990E31" w:rsidP="00574493">
      <w:pPr>
        <w:numPr>
          <w:ilvl w:val="0"/>
          <w:numId w:val="1"/>
        </w:numPr>
        <w:spacing w:line="360" w:lineRule="auto"/>
        <w:ind w:left="516" w:hanging="357"/>
        <w:rPr>
          <w:sz w:val="22"/>
        </w:rPr>
      </w:pPr>
      <w:r w:rsidRPr="00117339">
        <w:rPr>
          <w:sz w:val="22"/>
        </w:rPr>
        <w:t xml:space="preserve">Świetlica czynna jest od poniedziałku do piątku w godzinach </w:t>
      </w:r>
      <w:r w:rsidR="003A26EC" w:rsidRPr="00117339">
        <w:rPr>
          <w:b/>
          <w:sz w:val="22"/>
        </w:rPr>
        <w:t>6.</w:t>
      </w:r>
      <w:r w:rsidRPr="00117339">
        <w:rPr>
          <w:b/>
          <w:sz w:val="22"/>
        </w:rPr>
        <w:t>30-18.00.</w:t>
      </w:r>
    </w:p>
    <w:p w14:paraId="248546EB" w14:textId="77777777" w:rsidR="00D61130" w:rsidRPr="00117339" w:rsidRDefault="00452141" w:rsidP="00574493">
      <w:pPr>
        <w:numPr>
          <w:ilvl w:val="0"/>
          <w:numId w:val="1"/>
        </w:numPr>
        <w:spacing w:after="0" w:line="360" w:lineRule="auto"/>
        <w:ind w:left="516" w:hanging="357"/>
        <w:rPr>
          <w:color w:val="auto"/>
          <w:sz w:val="22"/>
        </w:rPr>
      </w:pPr>
      <w:r w:rsidRPr="00117339">
        <w:rPr>
          <w:color w:val="auto"/>
          <w:sz w:val="22"/>
        </w:rPr>
        <w:t xml:space="preserve">W przypadku odbioru dziecka przez osobę nie podaną w karcie </w:t>
      </w:r>
      <w:r w:rsidR="00D61130" w:rsidRPr="00117339">
        <w:rPr>
          <w:color w:val="auto"/>
          <w:sz w:val="22"/>
        </w:rPr>
        <w:t xml:space="preserve">zgłoszenia do świetlicy lub </w:t>
      </w:r>
      <w:r w:rsidR="00AC4610" w:rsidRPr="00117339">
        <w:rPr>
          <w:color w:val="auto"/>
          <w:sz w:val="22"/>
        </w:rPr>
        <w:t xml:space="preserve">braku zgody na </w:t>
      </w:r>
      <w:r w:rsidR="00D61130" w:rsidRPr="00117339">
        <w:rPr>
          <w:color w:val="auto"/>
          <w:sz w:val="22"/>
        </w:rPr>
        <w:t>samodzielne wyjści</w:t>
      </w:r>
      <w:r w:rsidR="00AC4610" w:rsidRPr="00117339">
        <w:rPr>
          <w:color w:val="auto"/>
          <w:sz w:val="22"/>
        </w:rPr>
        <w:t>e</w:t>
      </w:r>
      <w:r w:rsidR="00D61130" w:rsidRPr="00117339">
        <w:rPr>
          <w:color w:val="auto"/>
          <w:sz w:val="22"/>
        </w:rPr>
        <w:t xml:space="preserve"> prosimy o dostarczenie </w:t>
      </w:r>
      <w:r w:rsidR="00D61130" w:rsidRPr="00117339">
        <w:rPr>
          <w:b/>
          <w:color w:val="auto"/>
          <w:sz w:val="22"/>
        </w:rPr>
        <w:t>pisemnej informacji</w:t>
      </w:r>
      <w:r w:rsidR="00D61130" w:rsidRPr="00117339">
        <w:rPr>
          <w:color w:val="auto"/>
          <w:sz w:val="22"/>
        </w:rPr>
        <w:t xml:space="preserve">, która powinna zawierać: </w:t>
      </w:r>
    </w:p>
    <w:p w14:paraId="27FE7865" w14:textId="77777777" w:rsidR="00D61130" w:rsidRPr="00117339" w:rsidRDefault="00D61130" w:rsidP="00574493">
      <w:pPr>
        <w:spacing w:after="0" w:line="360" w:lineRule="auto"/>
        <w:ind w:left="518" w:firstLine="0"/>
        <w:rPr>
          <w:i/>
          <w:color w:val="auto"/>
          <w:sz w:val="22"/>
        </w:rPr>
      </w:pPr>
      <w:r w:rsidRPr="00117339">
        <w:rPr>
          <w:i/>
          <w:color w:val="auto"/>
          <w:sz w:val="22"/>
        </w:rPr>
        <w:t>- datę i dane osobowe osoby upoważnionej do odbioru dziecka oraz podpi</w:t>
      </w:r>
      <w:r w:rsidRPr="00117339">
        <w:rPr>
          <w:color w:val="auto"/>
          <w:sz w:val="22"/>
        </w:rPr>
        <w:t xml:space="preserve">sy </w:t>
      </w:r>
      <w:r w:rsidRPr="00117339">
        <w:rPr>
          <w:i/>
          <w:color w:val="auto"/>
          <w:sz w:val="22"/>
        </w:rPr>
        <w:t>rodziców/opiekunów</w:t>
      </w:r>
      <w:r w:rsidR="00380319">
        <w:rPr>
          <w:i/>
          <w:color w:val="auto"/>
          <w:sz w:val="22"/>
        </w:rPr>
        <w:t xml:space="preserve"> </w:t>
      </w:r>
    </w:p>
    <w:p w14:paraId="685D780E" w14:textId="73C220EC" w:rsidR="00AC4610" w:rsidRPr="00117339" w:rsidRDefault="00380319" w:rsidP="00574493">
      <w:pPr>
        <w:spacing w:after="0" w:line="360" w:lineRule="auto"/>
        <w:ind w:left="518" w:firstLine="0"/>
        <w:rPr>
          <w:i/>
          <w:color w:val="auto"/>
          <w:sz w:val="22"/>
        </w:rPr>
      </w:pPr>
      <w:r>
        <w:rPr>
          <w:i/>
          <w:color w:val="auto"/>
          <w:sz w:val="22"/>
        </w:rPr>
        <w:t>(</w:t>
      </w:r>
      <w:r w:rsidR="00AC4610" w:rsidRPr="00117339">
        <w:rPr>
          <w:i/>
          <w:color w:val="auto"/>
          <w:sz w:val="22"/>
        </w:rPr>
        <w:t>osoba upoważniona powinna posiadać przy sobie dowód tożsamości</w:t>
      </w:r>
      <w:r>
        <w:rPr>
          <w:i/>
          <w:color w:val="auto"/>
          <w:sz w:val="22"/>
        </w:rPr>
        <w:t xml:space="preserve"> </w:t>
      </w:r>
      <w:r w:rsidR="00AC4610" w:rsidRPr="00117339">
        <w:rPr>
          <w:i/>
          <w:color w:val="auto"/>
          <w:sz w:val="22"/>
        </w:rPr>
        <w:t>w przypadku ucznia do 18 r. ż. legitymację s</w:t>
      </w:r>
      <w:r w:rsidR="005B4C0D">
        <w:rPr>
          <w:i/>
          <w:color w:val="auto"/>
          <w:sz w:val="22"/>
        </w:rPr>
        <w:t>zkolną);</w:t>
      </w:r>
    </w:p>
    <w:p w14:paraId="64D3A838" w14:textId="77777777" w:rsidR="00AC4610" w:rsidRPr="00117339" w:rsidRDefault="00D61130" w:rsidP="00574493">
      <w:pPr>
        <w:spacing w:after="0" w:line="360" w:lineRule="auto"/>
        <w:ind w:left="518" w:firstLine="0"/>
        <w:rPr>
          <w:color w:val="auto"/>
          <w:sz w:val="22"/>
        </w:rPr>
      </w:pPr>
      <w:r w:rsidRPr="00117339">
        <w:rPr>
          <w:i/>
          <w:color w:val="auto"/>
          <w:sz w:val="22"/>
        </w:rPr>
        <w:t xml:space="preserve">- datę i godzinę samodzielnego wyjścia </w:t>
      </w:r>
      <w:r w:rsidR="005B4C0D">
        <w:rPr>
          <w:i/>
          <w:color w:val="auto"/>
          <w:sz w:val="22"/>
        </w:rPr>
        <w:t xml:space="preserve">dziecka ze świetlicy, </w:t>
      </w:r>
      <w:r w:rsidRPr="00117339">
        <w:rPr>
          <w:i/>
          <w:color w:val="auto"/>
          <w:sz w:val="22"/>
        </w:rPr>
        <w:t xml:space="preserve"> podpis rodziców/opiekunów</w:t>
      </w:r>
      <w:r w:rsidR="005B4C0D">
        <w:rPr>
          <w:i/>
          <w:color w:val="auto"/>
          <w:sz w:val="22"/>
        </w:rPr>
        <w:t xml:space="preserve">. </w:t>
      </w:r>
    </w:p>
    <w:p w14:paraId="26E96534" w14:textId="77777777" w:rsidR="00AC4610" w:rsidRPr="004301FC" w:rsidRDefault="00AC4610" w:rsidP="00574493">
      <w:pPr>
        <w:spacing w:after="0" w:line="360" w:lineRule="auto"/>
        <w:ind w:left="516" w:firstLine="0"/>
        <w:rPr>
          <w:b/>
          <w:color w:val="auto"/>
          <w:sz w:val="22"/>
        </w:rPr>
      </w:pPr>
      <w:r w:rsidRPr="00117339">
        <w:rPr>
          <w:b/>
          <w:color w:val="auto"/>
          <w:sz w:val="22"/>
        </w:rPr>
        <w:t xml:space="preserve">UWAGA! </w:t>
      </w:r>
      <w:r w:rsidR="00D61130" w:rsidRPr="00117339">
        <w:rPr>
          <w:b/>
          <w:color w:val="auto"/>
          <w:sz w:val="22"/>
        </w:rPr>
        <w:t xml:space="preserve"> </w:t>
      </w:r>
      <w:r w:rsidRPr="004301FC">
        <w:rPr>
          <w:b/>
          <w:color w:val="auto"/>
          <w:sz w:val="22"/>
        </w:rPr>
        <w:t xml:space="preserve">Ustne lub telefoniczne prośby dotyczące odbioru dziecka nie będą uwzględniane. </w:t>
      </w:r>
    </w:p>
    <w:p w14:paraId="62DC5534" w14:textId="77777777" w:rsidR="0048166E" w:rsidRPr="00117339" w:rsidRDefault="0048166E" w:rsidP="004301FC">
      <w:pPr>
        <w:numPr>
          <w:ilvl w:val="0"/>
          <w:numId w:val="1"/>
        </w:numPr>
        <w:spacing w:after="0" w:line="360" w:lineRule="auto"/>
        <w:ind w:left="516" w:hanging="360"/>
        <w:jc w:val="left"/>
        <w:rPr>
          <w:sz w:val="22"/>
        </w:rPr>
      </w:pPr>
      <w:r w:rsidRPr="00117339">
        <w:rPr>
          <w:sz w:val="22"/>
        </w:rPr>
        <w:t>W przypadku braku poinformowania szkoły o istotnych czynnikach mających wpływ</w:t>
      </w:r>
      <w:r w:rsidR="004301FC">
        <w:rPr>
          <w:sz w:val="22"/>
        </w:rPr>
        <w:t xml:space="preserve"> </w:t>
      </w:r>
      <w:r w:rsidRPr="00117339">
        <w:rPr>
          <w:sz w:val="22"/>
        </w:rPr>
        <w:t>na prawid</w:t>
      </w:r>
      <w:r w:rsidR="0035376F" w:rsidRPr="00117339">
        <w:rPr>
          <w:sz w:val="22"/>
        </w:rPr>
        <w:t>łowość realizacji p</w:t>
      </w:r>
      <w:r w:rsidR="00EC399E" w:rsidRPr="00117339">
        <w:rPr>
          <w:sz w:val="22"/>
        </w:rPr>
        <w:t>rocesu opiekuńczo-wychowawczo-</w:t>
      </w:r>
      <w:r w:rsidR="0035376F" w:rsidRPr="00117339">
        <w:rPr>
          <w:sz w:val="22"/>
        </w:rPr>
        <w:t>dydaktycznego</w:t>
      </w:r>
      <w:r w:rsidR="004301FC">
        <w:rPr>
          <w:sz w:val="22"/>
        </w:rPr>
        <w:t xml:space="preserve"> </w:t>
      </w:r>
      <w:r w:rsidRPr="00117339">
        <w:rPr>
          <w:sz w:val="22"/>
        </w:rPr>
        <w:t>np.  o  przewlekłych chorobach wymagających zapewnienia dziecku szczególnej opieki, rodzice ponoszą pełną odpowiedzialność za nieprzekazanie nauczycielom świetlicy niezbędnych informacji.</w:t>
      </w:r>
    </w:p>
    <w:p w14:paraId="39BD9983" w14:textId="77777777" w:rsidR="00C442C1" w:rsidRPr="00117339" w:rsidRDefault="00DA2E11" w:rsidP="00574493">
      <w:pPr>
        <w:numPr>
          <w:ilvl w:val="0"/>
          <w:numId w:val="1"/>
        </w:numPr>
        <w:spacing w:after="0" w:line="360" w:lineRule="auto"/>
        <w:ind w:hanging="360"/>
        <w:rPr>
          <w:sz w:val="22"/>
        </w:rPr>
      </w:pPr>
      <w:r w:rsidRPr="00117339">
        <w:rPr>
          <w:sz w:val="22"/>
        </w:rPr>
        <w:t>Uczeń, który nie ukończył 7-go roku życia</w:t>
      </w:r>
      <w:r w:rsidR="0067586A" w:rsidRPr="00117339">
        <w:rPr>
          <w:sz w:val="22"/>
        </w:rPr>
        <w:t xml:space="preserve"> (data dzienna)</w:t>
      </w:r>
      <w:r w:rsidR="006E687F" w:rsidRPr="00117339">
        <w:rPr>
          <w:sz w:val="22"/>
        </w:rPr>
        <w:t xml:space="preserve"> </w:t>
      </w:r>
      <w:r w:rsidRPr="00117339">
        <w:rPr>
          <w:sz w:val="22"/>
        </w:rPr>
        <w:t xml:space="preserve">nie może </w:t>
      </w:r>
      <w:r w:rsidR="00B105D8" w:rsidRPr="00117339">
        <w:rPr>
          <w:sz w:val="22"/>
        </w:rPr>
        <w:t xml:space="preserve">sam wyjść </w:t>
      </w:r>
      <w:r w:rsidR="0067586A" w:rsidRPr="00117339">
        <w:rPr>
          <w:sz w:val="22"/>
        </w:rPr>
        <w:br/>
        <w:t xml:space="preserve">ze </w:t>
      </w:r>
      <w:r w:rsidR="00B105D8" w:rsidRPr="00117339">
        <w:rPr>
          <w:sz w:val="22"/>
        </w:rPr>
        <w:t xml:space="preserve">świetlicy do </w:t>
      </w:r>
      <w:r w:rsidR="0067586A" w:rsidRPr="00117339">
        <w:rPr>
          <w:sz w:val="22"/>
        </w:rPr>
        <w:t xml:space="preserve">domu. </w:t>
      </w:r>
      <w:r w:rsidRPr="00117339">
        <w:rPr>
          <w:sz w:val="22"/>
        </w:rPr>
        <w:t>W uzasadnionych przypadkach może być odebrany przez rodzeństwo, które ukończyło</w:t>
      </w:r>
      <w:r w:rsidR="00005AAA" w:rsidRPr="00117339">
        <w:rPr>
          <w:sz w:val="22"/>
        </w:rPr>
        <w:t xml:space="preserve"> co najmniej 10 lat (za pisemną zgoda rodziców/prawnych opiekunów). </w:t>
      </w:r>
      <w:r w:rsidR="00230D07" w:rsidRPr="00117339">
        <w:rPr>
          <w:sz w:val="22"/>
        </w:rPr>
        <w:t>Podstawą</w:t>
      </w:r>
      <w:r w:rsidR="00005AAA" w:rsidRPr="00117339">
        <w:rPr>
          <w:sz w:val="22"/>
        </w:rPr>
        <w:t xml:space="preserve"> jest </w:t>
      </w:r>
      <w:r w:rsidRPr="00117339">
        <w:rPr>
          <w:sz w:val="22"/>
        </w:rPr>
        <w:t>Ustawa z dn.</w:t>
      </w:r>
      <w:r w:rsidR="00EF561F" w:rsidRPr="00117339">
        <w:rPr>
          <w:sz w:val="22"/>
        </w:rPr>
        <w:t xml:space="preserve"> 20 czerwca 1997 r.- ,,Prawo o ruchu drogowym” Art.43. 1.</w:t>
      </w:r>
    </w:p>
    <w:p w14:paraId="39B70677" w14:textId="77777777" w:rsidR="00682E6C" w:rsidRPr="00117339" w:rsidRDefault="00990E31" w:rsidP="00574493">
      <w:pPr>
        <w:numPr>
          <w:ilvl w:val="0"/>
          <w:numId w:val="1"/>
        </w:numPr>
        <w:spacing w:after="0" w:line="360" w:lineRule="auto"/>
        <w:ind w:hanging="360"/>
        <w:rPr>
          <w:sz w:val="22"/>
        </w:rPr>
      </w:pPr>
      <w:r w:rsidRPr="00117339">
        <w:rPr>
          <w:sz w:val="22"/>
        </w:rPr>
        <w:t>Samodzielnie</w:t>
      </w:r>
      <w:r w:rsidR="00DA2E11" w:rsidRPr="00117339">
        <w:rPr>
          <w:sz w:val="22"/>
        </w:rPr>
        <w:t xml:space="preserve"> wyjść ze świetlicy może dziecko </w:t>
      </w:r>
      <w:r w:rsidRPr="00117339">
        <w:rPr>
          <w:sz w:val="22"/>
        </w:rPr>
        <w:t>posiadające pisemną zgodę rodziców/prawnych opiekunów na samo</w:t>
      </w:r>
      <w:r w:rsidR="0089084A" w:rsidRPr="00117339">
        <w:rPr>
          <w:sz w:val="22"/>
        </w:rPr>
        <w:t xml:space="preserve">dzielny </w:t>
      </w:r>
      <w:r w:rsidRPr="00117339">
        <w:rPr>
          <w:sz w:val="22"/>
        </w:rPr>
        <w:t xml:space="preserve"> powrót do domu. </w:t>
      </w:r>
    </w:p>
    <w:p w14:paraId="3D7FCED5" w14:textId="77777777" w:rsidR="00117339" w:rsidRDefault="00117339" w:rsidP="00472703">
      <w:pPr>
        <w:spacing w:after="4" w:line="251" w:lineRule="auto"/>
        <w:ind w:left="0" w:firstLine="0"/>
        <w:jc w:val="left"/>
        <w:rPr>
          <w:b/>
          <w:sz w:val="22"/>
        </w:rPr>
      </w:pPr>
    </w:p>
    <w:p w14:paraId="6B2EA5C8" w14:textId="77777777" w:rsidR="00472703" w:rsidRPr="00CE5F8C" w:rsidRDefault="00F047AE" w:rsidP="00472703">
      <w:pPr>
        <w:spacing w:after="4" w:line="251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VII. </w:t>
      </w:r>
      <w:r w:rsidR="00734086" w:rsidRPr="00CE5F8C">
        <w:rPr>
          <w:b/>
          <w:sz w:val="22"/>
        </w:rPr>
        <w:t>ZOBOWIĄZUJĘ SIĘ DO:</w:t>
      </w:r>
      <w:r w:rsidR="00117339">
        <w:rPr>
          <w:b/>
          <w:sz w:val="22"/>
        </w:rPr>
        <w:t xml:space="preserve"> </w:t>
      </w:r>
    </w:p>
    <w:p w14:paraId="779AD2C7" w14:textId="77777777" w:rsidR="00734086" w:rsidRPr="00F13773" w:rsidRDefault="00734086" w:rsidP="00472703">
      <w:pPr>
        <w:spacing w:after="4" w:line="251" w:lineRule="auto"/>
        <w:ind w:left="0" w:firstLine="0"/>
        <w:jc w:val="left"/>
        <w:rPr>
          <w:b/>
          <w:sz w:val="22"/>
        </w:rPr>
      </w:pPr>
    </w:p>
    <w:p w14:paraId="09951681" w14:textId="77777777" w:rsidR="00B105D8" w:rsidRPr="00574493" w:rsidRDefault="00990E31" w:rsidP="00574493">
      <w:pPr>
        <w:pStyle w:val="Akapitzlist"/>
        <w:numPr>
          <w:ilvl w:val="0"/>
          <w:numId w:val="20"/>
        </w:numPr>
        <w:spacing w:after="0" w:line="360" w:lineRule="auto"/>
        <w:ind w:left="641" w:hanging="357"/>
        <w:rPr>
          <w:sz w:val="22"/>
        </w:rPr>
      </w:pPr>
      <w:r w:rsidRPr="00574493">
        <w:rPr>
          <w:sz w:val="22"/>
        </w:rPr>
        <w:t xml:space="preserve">Zapoznania się i przestrzegania Regulaminu, który </w:t>
      </w:r>
      <w:r w:rsidR="00B105D8" w:rsidRPr="00574493">
        <w:rPr>
          <w:sz w:val="22"/>
        </w:rPr>
        <w:t xml:space="preserve">obowiązuje </w:t>
      </w:r>
      <w:r w:rsidR="00EC399E" w:rsidRPr="00574493">
        <w:rPr>
          <w:sz w:val="22"/>
        </w:rPr>
        <w:t>w świetlicy szkolnej.</w:t>
      </w:r>
    </w:p>
    <w:p w14:paraId="6882C3C2" w14:textId="593B315C" w:rsidR="00DF0D43" w:rsidRDefault="00061888" w:rsidP="00DF0D43">
      <w:pPr>
        <w:pStyle w:val="Akapitzlist"/>
        <w:numPr>
          <w:ilvl w:val="0"/>
          <w:numId w:val="20"/>
        </w:numPr>
        <w:spacing w:after="0" w:line="360" w:lineRule="auto"/>
        <w:ind w:left="641" w:hanging="357"/>
        <w:rPr>
          <w:sz w:val="22"/>
        </w:rPr>
      </w:pPr>
      <w:r w:rsidRPr="00DF0D43">
        <w:rPr>
          <w:sz w:val="22"/>
        </w:rPr>
        <w:t xml:space="preserve">Współpracy </w:t>
      </w:r>
      <w:r w:rsidR="00990E31" w:rsidRPr="00DF0D43">
        <w:rPr>
          <w:sz w:val="22"/>
        </w:rPr>
        <w:t xml:space="preserve">z wychowawcami świetlicy </w:t>
      </w:r>
      <w:r w:rsidR="00B105D8" w:rsidRPr="00DF0D43">
        <w:rPr>
          <w:sz w:val="22"/>
        </w:rPr>
        <w:t>w sprawach dotyczących pobytu</w:t>
      </w:r>
      <w:r w:rsidR="004301FC" w:rsidRPr="00DF0D43">
        <w:rPr>
          <w:sz w:val="22"/>
        </w:rPr>
        <w:t xml:space="preserve"> </w:t>
      </w:r>
      <w:r w:rsidR="00F13773" w:rsidRPr="00DF0D43">
        <w:rPr>
          <w:sz w:val="22"/>
        </w:rPr>
        <w:t xml:space="preserve">i </w:t>
      </w:r>
      <w:r w:rsidR="00990E31" w:rsidRPr="00DF0D43">
        <w:rPr>
          <w:sz w:val="22"/>
        </w:rPr>
        <w:t>funkcjonowania dziecka</w:t>
      </w:r>
      <w:r w:rsidR="006F68DF" w:rsidRPr="00DF0D43">
        <w:rPr>
          <w:sz w:val="22"/>
        </w:rPr>
        <w:t xml:space="preserve"> </w:t>
      </w:r>
      <w:r w:rsidR="004301FC" w:rsidRPr="00DF0D43">
        <w:rPr>
          <w:sz w:val="22"/>
        </w:rPr>
        <w:t xml:space="preserve">                          </w:t>
      </w:r>
      <w:r w:rsidR="006F68DF" w:rsidRPr="00DF0D43">
        <w:rPr>
          <w:sz w:val="22"/>
        </w:rPr>
        <w:t>w świetlicy szkolnej.</w:t>
      </w:r>
    </w:p>
    <w:p w14:paraId="5ECB14A1" w14:textId="77777777" w:rsidR="00DF0D43" w:rsidRPr="00DF0D43" w:rsidRDefault="00DF0D43" w:rsidP="00DF0D43">
      <w:pPr>
        <w:pStyle w:val="Akapitzlist"/>
        <w:spacing w:after="0" w:line="360" w:lineRule="auto"/>
        <w:ind w:left="641" w:firstLine="0"/>
        <w:rPr>
          <w:sz w:val="22"/>
        </w:rPr>
      </w:pPr>
    </w:p>
    <w:p w14:paraId="1CC7CAB4" w14:textId="6E88C8B1" w:rsidR="00DF0D43" w:rsidRPr="00DF0D43" w:rsidRDefault="00DF0D43" w:rsidP="00DF0D43">
      <w:pPr>
        <w:spacing w:after="0" w:line="360" w:lineRule="auto"/>
        <w:jc w:val="left"/>
        <w:rPr>
          <w:sz w:val="22"/>
        </w:rPr>
      </w:pPr>
      <w:r w:rsidRPr="003F20F3">
        <w:rPr>
          <w:i/>
          <w:sz w:val="24"/>
          <w:szCs w:val="24"/>
        </w:rPr>
        <w:t>……………</w:t>
      </w:r>
      <w:r>
        <w:rPr>
          <w:i/>
          <w:sz w:val="24"/>
          <w:szCs w:val="24"/>
        </w:rPr>
        <w:t xml:space="preserve"> </w:t>
      </w:r>
      <w:r w:rsidRPr="003F20F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……………….…………………………………..      ……………………………………………………</w:t>
      </w:r>
      <w:r w:rsidRPr="003F20F3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    </w:t>
      </w:r>
      <w:r w:rsidRPr="003F20F3">
        <w:rPr>
          <w:i/>
          <w:sz w:val="24"/>
          <w:szCs w:val="24"/>
        </w:rPr>
        <w:t xml:space="preserve">data         </w:t>
      </w:r>
      <w:r>
        <w:rPr>
          <w:i/>
          <w:sz w:val="24"/>
          <w:szCs w:val="24"/>
        </w:rPr>
        <w:t xml:space="preserve">  </w:t>
      </w:r>
      <w:r w:rsidRPr="003F20F3">
        <w:rPr>
          <w:i/>
          <w:sz w:val="24"/>
          <w:szCs w:val="24"/>
        </w:rPr>
        <w:t>czytelny podpis rodzica / opiekuna prawnego</w:t>
      </w:r>
      <w:r>
        <w:rPr>
          <w:i/>
          <w:sz w:val="24"/>
          <w:szCs w:val="24"/>
        </w:rPr>
        <w:t xml:space="preserve">    </w:t>
      </w:r>
      <w:r w:rsidRPr="003F20F3">
        <w:rPr>
          <w:i/>
          <w:sz w:val="24"/>
          <w:szCs w:val="24"/>
        </w:rPr>
        <w:t>czytelny podpis rodzica / opiekuna prawne</w:t>
      </w:r>
      <w:r>
        <w:rPr>
          <w:i/>
          <w:sz w:val="24"/>
          <w:szCs w:val="24"/>
        </w:rPr>
        <w:t>go</w:t>
      </w:r>
    </w:p>
    <w:p w14:paraId="4EF8532E" w14:textId="77777777" w:rsidR="006F43FB" w:rsidRDefault="006F43FB" w:rsidP="00440AF6">
      <w:pPr>
        <w:spacing w:line="276" w:lineRule="auto"/>
        <w:contextualSpacing/>
        <w:jc w:val="center"/>
        <w:rPr>
          <w:b/>
          <w:sz w:val="22"/>
        </w:rPr>
      </w:pPr>
    </w:p>
    <w:p w14:paraId="19F0AE11" w14:textId="53ED3ADF" w:rsidR="00DD39B8" w:rsidRPr="006F43FB" w:rsidRDefault="00123EB5" w:rsidP="00440AF6">
      <w:pPr>
        <w:spacing w:line="276" w:lineRule="auto"/>
        <w:contextualSpacing/>
        <w:jc w:val="center"/>
        <w:rPr>
          <w:b/>
          <w:sz w:val="22"/>
        </w:rPr>
      </w:pPr>
      <w:r w:rsidRPr="006F43FB">
        <w:rPr>
          <w:b/>
          <w:sz w:val="22"/>
        </w:rPr>
        <w:t>Klauzula informacyjna</w:t>
      </w:r>
    </w:p>
    <w:p w14:paraId="4152896F" w14:textId="77777777" w:rsidR="00123EB5" w:rsidRPr="006F43FB" w:rsidRDefault="00123EB5" w:rsidP="00D65EE8">
      <w:pPr>
        <w:spacing w:after="0" w:line="360" w:lineRule="auto"/>
        <w:contextualSpacing/>
        <w:rPr>
          <w:b/>
          <w:sz w:val="22"/>
        </w:rPr>
      </w:pPr>
      <w:bookmarkStart w:id="0" w:name="_Hlk514550556"/>
    </w:p>
    <w:p w14:paraId="166F3733" w14:textId="77777777" w:rsidR="007A5612" w:rsidRPr="006F43FB" w:rsidRDefault="00123EB5" w:rsidP="00D65EE8">
      <w:pPr>
        <w:spacing w:after="0" w:line="276" w:lineRule="auto"/>
        <w:ind w:firstLine="0"/>
        <w:contextualSpacing/>
        <w:rPr>
          <w:sz w:val="22"/>
        </w:rPr>
      </w:pPr>
      <w:r w:rsidRPr="006F43FB">
        <w:rPr>
          <w:sz w:val="22"/>
        </w:rPr>
        <w:t xml:space="preserve">Realizując obowiązek z art. 13 ust. 1 i 2 </w:t>
      </w:r>
      <w:r w:rsidRPr="006F43FB">
        <w:rPr>
          <w:i/>
          <w:sz w:val="22"/>
        </w:rPr>
        <w:t>Rozporzą</w:t>
      </w:r>
      <w:r w:rsidR="00E05C2D" w:rsidRPr="006F43FB">
        <w:rPr>
          <w:i/>
          <w:sz w:val="22"/>
        </w:rPr>
        <w:t>dzenia Parlamentu Europejskiego</w:t>
      </w:r>
      <w:r w:rsidR="007A5612" w:rsidRPr="006F43FB">
        <w:rPr>
          <w:i/>
          <w:sz w:val="22"/>
        </w:rPr>
        <w:t xml:space="preserve"> </w:t>
      </w:r>
      <w:r w:rsidRPr="006F43FB">
        <w:rPr>
          <w:i/>
          <w:sz w:val="22"/>
        </w:rPr>
        <w:t>i Rady (UE) 2016/679 z dnia</w:t>
      </w:r>
      <w:r w:rsidR="007A5612" w:rsidRPr="006F43FB">
        <w:rPr>
          <w:i/>
          <w:sz w:val="22"/>
        </w:rPr>
        <w:t xml:space="preserve"> </w:t>
      </w:r>
      <w:r w:rsidRPr="006F43FB">
        <w:rPr>
          <w:i/>
          <w:sz w:val="22"/>
        </w:rPr>
        <w:t xml:space="preserve"> 27 kwietnia 2016 r. w sprawie </w:t>
      </w:r>
      <w:bookmarkEnd w:id="0"/>
      <w:r w:rsidR="00E05C2D" w:rsidRPr="006F43FB">
        <w:rPr>
          <w:i/>
          <w:sz w:val="22"/>
        </w:rPr>
        <w:t>ochrony osób fizycznych</w:t>
      </w:r>
      <w:r w:rsidR="007A5612" w:rsidRPr="006F43FB">
        <w:rPr>
          <w:i/>
          <w:sz w:val="22"/>
        </w:rPr>
        <w:t xml:space="preserve"> </w:t>
      </w:r>
      <w:r w:rsidRPr="006F43FB">
        <w:rPr>
          <w:i/>
          <w:sz w:val="22"/>
        </w:rPr>
        <w:t xml:space="preserve">w związku z przetwarzaniem danych osobowych i w sprawie swobodnego przepływu takich danych oraz uchylenia dyrektywy 95/46/WE (ogólne rozporządzenie o ochronie danych) </w:t>
      </w:r>
      <w:r w:rsidRPr="006F43FB">
        <w:rPr>
          <w:sz w:val="22"/>
        </w:rPr>
        <w:t>(Dz.U.UE.L.2016.119.1)</w:t>
      </w:r>
      <w:r w:rsidR="00C032E1" w:rsidRPr="006F43FB">
        <w:rPr>
          <w:sz w:val="22"/>
        </w:rPr>
        <w:t xml:space="preserve"> </w:t>
      </w:r>
      <w:r w:rsidRPr="006F43FB">
        <w:rPr>
          <w:sz w:val="22"/>
        </w:rPr>
        <w:t>(</w:t>
      </w:r>
      <w:r w:rsidRPr="006F43FB">
        <w:rPr>
          <w:i/>
          <w:sz w:val="22"/>
        </w:rPr>
        <w:t>dalej jako:</w:t>
      </w:r>
      <w:r w:rsidRPr="006F43FB">
        <w:rPr>
          <w:sz w:val="22"/>
        </w:rPr>
        <w:t xml:space="preserve"> „RODO”) informujemy, że:</w:t>
      </w:r>
      <w:r w:rsidR="007A5612" w:rsidRPr="006F43FB">
        <w:rPr>
          <w:sz w:val="22"/>
        </w:rPr>
        <w:t xml:space="preserve"> </w:t>
      </w:r>
    </w:p>
    <w:p w14:paraId="43A56B21" w14:textId="77777777" w:rsidR="007A5612" w:rsidRPr="006F43FB" w:rsidRDefault="007A5612" w:rsidP="00D65EE8">
      <w:pPr>
        <w:spacing w:after="0" w:line="276" w:lineRule="auto"/>
        <w:ind w:firstLine="0"/>
        <w:contextualSpacing/>
        <w:rPr>
          <w:sz w:val="22"/>
        </w:rPr>
      </w:pPr>
    </w:p>
    <w:p w14:paraId="3C0BB565" w14:textId="77777777" w:rsidR="00E05C2D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 xml:space="preserve">Administratorem, czyli podmiotem decydującym o celach i sposobach przetwarzania danych osobowych </w:t>
      </w:r>
      <w:bookmarkStart w:id="1" w:name="_Hlk531273579"/>
      <w:r w:rsidRPr="006F43FB">
        <w:rPr>
          <w:sz w:val="22"/>
        </w:rPr>
        <w:t>przekazywanych w związku ze zgłoszeniem dziecka do świetlicy szkolnej</w:t>
      </w:r>
      <w:bookmarkStart w:id="2" w:name="_Hlk514595723"/>
      <w:bookmarkStart w:id="3" w:name="_Hlk517282028"/>
      <w:bookmarkEnd w:id="1"/>
      <w:r w:rsidR="00153334" w:rsidRPr="006F43FB">
        <w:rPr>
          <w:sz w:val="22"/>
        </w:rPr>
        <w:t xml:space="preserve"> </w:t>
      </w:r>
      <w:r w:rsidR="00E05C2D" w:rsidRPr="006F43FB">
        <w:rPr>
          <w:sz w:val="22"/>
        </w:rPr>
        <w:t xml:space="preserve">jest </w:t>
      </w:r>
      <w:r w:rsidRPr="006F43FB">
        <w:rPr>
          <w:sz w:val="22"/>
        </w:rPr>
        <w:t>Zespół Szkół nr 12 w Lublinie</w:t>
      </w:r>
      <w:r w:rsidR="00E510BB" w:rsidRPr="006F43FB">
        <w:rPr>
          <w:sz w:val="22"/>
        </w:rPr>
        <w:t xml:space="preserve"> </w:t>
      </w:r>
      <w:r w:rsidRPr="006F43FB">
        <w:rPr>
          <w:sz w:val="22"/>
        </w:rPr>
        <w:t xml:space="preserve">(adres: ul. </w:t>
      </w:r>
      <w:proofErr w:type="spellStart"/>
      <w:r w:rsidRPr="006F43FB">
        <w:rPr>
          <w:sz w:val="22"/>
        </w:rPr>
        <w:t>Sławinkowska</w:t>
      </w:r>
      <w:proofErr w:type="spellEnd"/>
      <w:r w:rsidRPr="006F43FB">
        <w:rPr>
          <w:sz w:val="22"/>
        </w:rPr>
        <w:t xml:space="preserve"> 50, </w:t>
      </w:r>
      <w:bookmarkStart w:id="4" w:name="_Hlk531276493"/>
      <w:r w:rsidRPr="006F43FB">
        <w:rPr>
          <w:sz w:val="22"/>
        </w:rPr>
        <w:t>20-810 Lublin</w:t>
      </w:r>
      <w:bookmarkEnd w:id="4"/>
      <w:r w:rsidRPr="006F43FB">
        <w:rPr>
          <w:sz w:val="22"/>
        </w:rPr>
        <w:t>)</w:t>
      </w:r>
      <w:bookmarkEnd w:id="2"/>
      <w:bookmarkEnd w:id="3"/>
      <w:r w:rsidR="00153334" w:rsidRPr="006F43FB">
        <w:rPr>
          <w:sz w:val="22"/>
        </w:rPr>
        <w:t xml:space="preserve"> </w:t>
      </w:r>
      <w:r w:rsidRPr="006F43FB">
        <w:rPr>
          <w:sz w:val="22"/>
        </w:rPr>
        <w:t>(</w:t>
      </w:r>
      <w:r w:rsidRPr="006F43FB">
        <w:rPr>
          <w:i/>
          <w:sz w:val="22"/>
        </w:rPr>
        <w:t>dalej jako:</w:t>
      </w:r>
      <w:r w:rsidRPr="006F43FB">
        <w:rPr>
          <w:sz w:val="22"/>
        </w:rPr>
        <w:t xml:space="preserve"> „Zespół Szkół” lub „My”).</w:t>
      </w:r>
    </w:p>
    <w:p w14:paraId="283AA674" w14:textId="77777777" w:rsidR="007A5612" w:rsidRPr="006F43FB" w:rsidRDefault="007A5612" w:rsidP="00D65EE8">
      <w:pPr>
        <w:spacing w:after="0" w:line="276" w:lineRule="auto"/>
        <w:ind w:left="426" w:firstLine="0"/>
        <w:contextualSpacing/>
        <w:rPr>
          <w:sz w:val="22"/>
        </w:rPr>
      </w:pPr>
    </w:p>
    <w:p w14:paraId="6D1083E8" w14:textId="77777777" w:rsidR="007A5612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>Ilekroć w niniejszym dokumencie jest mowa w sposób ogólny o danych osobowych oznacza to dane osobowe dzieci zgłoszonych do świetlicy szkolnej oraz powiązane z nimi dane osobowe ich rodziców lub opiekunów prawn</w:t>
      </w:r>
      <w:r w:rsidR="00E05C2D" w:rsidRPr="006F43FB">
        <w:rPr>
          <w:sz w:val="22"/>
        </w:rPr>
        <w:t>ych, a także osób upoważnionych</w:t>
      </w:r>
      <w:r w:rsidR="00D65EE8" w:rsidRPr="006F43FB">
        <w:rPr>
          <w:sz w:val="22"/>
        </w:rPr>
        <w:t xml:space="preserve"> </w:t>
      </w:r>
      <w:r w:rsidRPr="006F43FB">
        <w:rPr>
          <w:sz w:val="22"/>
        </w:rPr>
        <w:t>do odbioru dzieci ze świetlicy.</w:t>
      </w:r>
    </w:p>
    <w:p w14:paraId="2DA15E55" w14:textId="77777777" w:rsidR="007A5612" w:rsidRPr="006F43FB" w:rsidRDefault="007A5612" w:rsidP="00D65EE8">
      <w:pPr>
        <w:spacing w:after="0" w:line="276" w:lineRule="auto"/>
        <w:ind w:left="426" w:firstLine="0"/>
        <w:contextualSpacing/>
        <w:rPr>
          <w:sz w:val="22"/>
        </w:rPr>
      </w:pPr>
    </w:p>
    <w:p w14:paraId="22ACB0E2" w14:textId="77777777" w:rsidR="00E05C2D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>Do pomocy przy przestrzeganiu przepisów</w:t>
      </w:r>
      <w:r w:rsidR="00E05C2D" w:rsidRPr="006F43FB">
        <w:rPr>
          <w:sz w:val="22"/>
        </w:rPr>
        <w:t xml:space="preserve"> prawa ochrony danych osobowych</w:t>
      </w:r>
      <w:r w:rsidR="009056E0" w:rsidRPr="006F43FB">
        <w:rPr>
          <w:sz w:val="22"/>
        </w:rPr>
        <w:t xml:space="preserve"> </w:t>
      </w:r>
      <w:r w:rsidRPr="006F43FB">
        <w:rPr>
          <w:sz w:val="22"/>
        </w:rPr>
        <w:t>oraz monitorowania ich przestrzegania Zespół Szkół wyznaczył inspektora ochrony danych</w:t>
      </w:r>
      <w:r w:rsidR="00E05C2D" w:rsidRPr="006F43FB">
        <w:rPr>
          <w:sz w:val="22"/>
        </w:rPr>
        <w:t xml:space="preserve"> osobowych</w:t>
      </w:r>
      <w:r w:rsidRPr="006F43FB">
        <w:rPr>
          <w:sz w:val="22"/>
        </w:rPr>
        <w:t>.</w:t>
      </w:r>
    </w:p>
    <w:p w14:paraId="560A84F3" w14:textId="77777777" w:rsidR="00D65EE8" w:rsidRPr="006F43FB" w:rsidRDefault="00D65EE8" w:rsidP="00D65EE8">
      <w:pPr>
        <w:spacing w:after="0" w:line="276" w:lineRule="auto"/>
        <w:ind w:left="426" w:firstLine="0"/>
        <w:contextualSpacing/>
        <w:rPr>
          <w:sz w:val="22"/>
        </w:rPr>
      </w:pPr>
    </w:p>
    <w:p w14:paraId="6C9B369E" w14:textId="77777777" w:rsidR="00123EB5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 xml:space="preserve">We wszystkich sprawach dotyczących przetwarzania danych osobowych oraz korzystania z przysługujących </w:t>
      </w:r>
      <w:r w:rsidR="009056E0" w:rsidRPr="006F43FB">
        <w:rPr>
          <w:sz w:val="22"/>
        </w:rPr>
        <w:t xml:space="preserve">                 </w:t>
      </w:r>
      <w:r w:rsidRPr="006F43FB">
        <w:rPr>
          <w:sz w:val="22"/>
        </w:rPr>
        <w:t>w tym zakresie praw można kontaktować się:</w:t>
      </w:r>
    </w:p>
    <w:p w14:paraId="198B2B29" w14:textId="77777777" w:rsidR="006F7CC8" w:rsidRPr="006F43FB" w:rsidRDefault="006F7CC8" w:rsidP="00D65EE8">
      <w:pPr>
        <w:pStyle w:val="Akapitzlist"/>
        <w:numPr>
          <w:ilvl w:val="0"/>
          <w:numId w:val="27"/>
        </w:numPr>
        <w:spacing w:after="0" w:line="276" w:lineRule="auto"/>
        <w:rPr>
          <w:sz w:val="22"/>
        </w:rPr>
      </w:pPr>
      <w:r w:rsidRPr="006F43FB">
        <w:rPr>
          <w:sz w:val="22"/>
        </w:rPr>
        <w:t xml:space="preserve">bezpośrednio z naszym inspektorem ochrony danych, poprzez pocztę elektroniczną, pisząc na adres: </w:t>
      </w:r>
      <w:hyperlink r:id="rId9" w:history="1">
        <w:r w:rsidRPr="006F43FB">
          <w:rPr>
            <w:rStyle w:val="Hipercze"/>
            <w:color w:val="auto"/>
            <w:sz w:val="22"/>
          </w:rPr>
          <w:t>zs12@iod.lublin.eu</w:t>
        </w:r>
      </w:hyperlink>
    </w:p>
    <w:p w14:paraId="0B037CC5" w14:textId="77777777" w:rsidR="00E05C2D" w:rsidRPr="006F43FB" w:rsidRDefault="006F7CC8" w:rsidP="00D65EE8">
      <w:pPr>
        <w:pStyle w:val="Akapitzlist"/>
        <w:numPr>
          <w:ilvl w:val="0"/>
          <w:numId w:val="27"/>
        </w:numPr>
        <w:spacing w:after="0" w:line="276" w:lineRule="auto"/>
        <w:rPr>
          <w:sz w:val="22"/>
        </w:rPr>
      </w:pPr>
      <w:r w:rsidRPr="006F43FB">
        <w:rPr>
          <w:sz w:val="22"/>
        </w:rPr>
        <w:t>za pośrednictwem poczty tradycyjnej, pisząc na wskazany w pkt. 1 powyżej adres Zespołu Szkół.</w:t>
      </w:r>
    </w:p>
    <w:p w14:paraId="1FD63FE0" w14:textId="77777777" w:rsidR="00D65EE8" w:rsidRPr="006F43FB" w:rsidRDefault="00D65EE8" w:rsidP="00D65EE8">
      <w:pPr>
        <w:pStyle w:val="Akapitzlist"/>
        <w:spacing w:after="0" w:line="276" w:lineRule="auto"/>
        <w:ind w:left="1080" w:firstLine="0"/>
        <w:rPr>
          <w:sz w:val="22"/>
        </w:rPr>
      </w:pPr>
    </w:p>
    <w:p w14:paraId="795D3197" w14:textId="77777777" w:rsidR="00123EB5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 xml:space="preserve">Dane osobowe </w:t>
      </w:r>
      <w:bookmarkStart w:id="5" w:name="_Hlk530245525"/>
      <w:r w:rsidRPr="006F43FB">
        <w:rPr>
          <w:sz w:val="22"/>
        </w:rPr>
        <w:t xml:space="preserve">uzyskane </w:t>
      </w:r>
      <w:bookmarkEnd w:id="5"/>
      <w:r w:rsidRPr="006F43FB">
        <w:rPr>
          <w:sz w:val="22"/>
        </w:rPr>
        <w:t>w związku z uczęszczaniem dziecka do świetlicy szkolnej przetwarzane będą:</w:t>
      </w:r>
    </w:p>
    <w:p w14:paraId="0744570F" w14:textId="77777777" w:rsidR="00123EB5" w:rsidRPr="006F43FB" w:rsidRDefault="00123EB5" w:rsidP="00D65EE8">
      <w:pPr>
        <w:pStyle w:val="Akapitzlist"/>
        <w:numPr>
          <w:ilvl w:val="0"/>
          <w:numId w:val="26"/>
        </w:numPr>
        <w:spacing w:after="0" w:line="276" w:lineRule="auto"/>
        <w:ind w:left="1134"/>
        <w:rPr>
          <w:sz w:val="22"/>
        </w:rPr>
      </w:pPr>
      <w:r w:rsidRPr="006F43FB">
        <w:rPr>
          <w:sz w:val="22"/>
        </w:rPr>
        <w:t>w celu wypełnienia obowiązków prawnych ciążących na Zespole Szkół</w:t>
      </w:r>
      <w:r w:rsidR="00D65EE8" w:rsidRPr="006F43FB">
        <w:rPr>
          <w:sz w:val="22"/>
        </w:rPr>
        <w:t xml:space="preserve"> </w:t>
      </w:r>
      <w:r w:rsidRPr="006F43FB">
        <w:rPr>
          <w:sz w:val="22"/>
        </w:rPr>
        <w:t>w zakresie:</w:t>
      </w:r>
      <w:r w:rsidR="00D65EE8" w:rsidRPr="006F43FB">
        <w:rPr>
          <w:sz w:val="22"/>
        </w:rPr>
        <w:t xml:space="preserve"> </w:t>
      </w:r>
    </w:p>
    <w:p w14:paraId="63CC8ED2" w14:textId="77777777" w:rsidR="00123EB5" w:rsidRPr="006F43FB" w:rsidRDefault="006F7CC8" w:rsidP="00D65EE8">
      <w:pPr>
        <w:pStyle w:val="Akapitzlist"/>
        <w:spacing w:after="0" w:line="276" w:lineRule="auto"/>
        <w:ind w:left="1560" w:hanging="284"/>
        <w:rPr>
          <w:rFonts w:eastAsia="SimSun"/>
          <w:iCs/>
          <w:kern w:val="1"/>
          <w:sz w:val="22"/>
          <w:lang w:eastAsia="zh-CN"/>
        </w:rPr>
      </w:pPr>
      <w:r w:rsidRPr="006F43FB">
        <w:rPr>
          <w:rFonts w:eastAsia="SimSun"/>
          <w:iCs/>
          <w:kern w:val="1"/>
          <w:sz w:val="22"/>
          <w:lang w:eastAsia="zh-CN"/>
        </w:rPr>
        <w:t>–</w:t>
      </w:r>
      <w:r w:rsidRPr="006F43FB">
        <w:rPr>
          <w:rFonts w:eastAsia="SimSun"/>
          <w:iCs/>
          <w:kern w:val="1"/>
          <w:sz w:val="22"/>
          <w:lang w:eastAsia="zh-CN"/>
        </w:rPr>
        <w:tab/>
        <w:t xml:space="preserve">zapewnienia </w:t>
      </w:r>
      <w:r w:rsidR="00123EB5" w:rsidRPr="006F43FB">
        <w:rPr>
          <w:rFonts w:eastAsia="SimSun"/>
          <w:iCs/>
          <w:kern w:val="1"/>
          <w:sz w:val="22"/>
          <w:lang w:eastAsia="zh-CN"/>
        </w:rPr>
        <w:t>uczniom możliwości ko</w:t>
      </w:r>
      <w:r w:rsidRPr="006F43FB">
        <w:rPr>
          <w:rFonts w:eastAsia="SimSun"/>
          <w:iCs/>
          <w:kern w:val="1"/>
          <w:sz w:val="22"/>
          <w:lang w:eastAsia="zh-CN"/>
        </w:rPr>
        <w:t>rzystania z zajęć świetlicowych</w:t>
      </w:r>
      <w:r w:rsidR="00D65EE8" w:rsidRPr="006F43FB">
        <w:rPr>
          <w:rFonts w:eastAsia="SimSun"/>
          <w:iCs/>
          <w:kern w:val="1"/>
          <w:sz w:val="22"/>
          <w:lang w:eastAsia="zh-CN"/>
        </w:rPr>
        <w:t xml:space="preserve"> </w:t>
      </w:r>
      <w:r w:rsidR="00123EB5" w:rsidRPr="006F43FB">
        <w:rPr>
          <w:rFonts w:eastAsia="SimSun"/>
          <w:iCs/>
          <w:kern w:val="1"/>
          <w:sz w:val="22"/>
          <w:lang w:eastAsia="zh-CN"/>
        </w:rPr>
        <w:t>w świetlicy szkolnej</w:t>
      </w:r>
    </w:p>
    <w:p w14:paraId="39900D38" w14:textId="77777777" w:rsidR="00415F5C" w:rsidRPr="006F43FB" w:rsidRDefault="00415F5C" w:rsidP="00D65EE8">
      <w:pPr>
        <w:pStyle w:val="Akapitzlist"/>
        <w:spacing w:after="0" w:line="276" w:lineRule="auto"/>
        <w:ind w:left="1560" w:hanging="284"/>
        <w:rPr>
          <w:sz w:val="22"/>
        </w:rPr>
      </w:pPr>
      <w:r w:rsidRPr="006F43FB">
        <w:rPr>
          <w:rFonts w:eastAsia="SimSun"/>
          <w:iCs/>
          <w:kern w:val="1"/>
          <w:sz w:val="22"/>
          <w:lang w:eastAsia="zh-CN"/>
        </w:rPr>
        <w:t xml:space="preserve">–  </w:t>
      </w:r>
      <w:r w:rsidRPr="006F43FB">
        <w:rPr>
          <w:sz w:val="22"/>
        </w:rPr>
        <w:t>prowadzenia dokumentacji przebiegu zajęć w świetlicy szkolnej,</w:t>
      </w:r>
    </w:p>
    <w:p w14:paraId="6657EBA4" w14:textId="7975E9ED" w:rsidR="00415F5C" w:rsidRPr="006F43FB" w:rsidRDefault="00415F5C" w:rsidP="00D65EE8">
      <w:pPr>
        <w:pStyle w:val="Akapitzlist"/>
        <w:spacing w:after="0" w:line="276" w:lineRule="auto"/>
        <w:ind w:left="426" w:firstLine="0"/>
        <w:rPr>
          <w:sz w:val="22"/>
        </w:rPr>
      </w:pPr>
      <w:r w:rsidRPr="006F43FB">
        <w:rPr>
          <w:sz w:val="22"/>
        </w:rPr>
        <w:t xml:space="preserve">które to obowiązki wynikają m.in. z art. 103 ust. 1 pkt. 3 oraz art. 105 </w:t>
      </w:r>
      <w:r w:rsidRPr="006F43FB">
        <w:rPr>
          <w:rFonts w:eastAsia="SimSun"/>
          <w:i/>
          <w:iCs/>
          <w:kern w:val="1"/>
          <w:sz w:val="22"/>
          <w:lang w:eastAsia="zh-CN"/>
        </w:rPr>
        <w:t>Ustawy z dnia 14 grudnia 2016 r. Prawo oświatowe</w:t>
      </w:r>
      <w:r w:rsidRPr="006F43FB">
        <w:rPr>
          <w:rFonts w:eastAsia="SimSun"/>
          <w:iCs/>
          <w:kern w:val="1"/>
          <w:sz w:val="22"/>
          <w:lang w:eastAsia="zh-CN"/>
        </w:rPr>
        <w:t xml:space="preserve"> oraz z § 9 </w:t>
      </w:r>
      <w:r w:rsidRPr="006F43FB">
        <w:rPr>
          <w:rFonts w:eastAsia="SimSun"/>
          <w:i/>
          <w:iCs/>
          <w:kern w:val="1"/>
          <w:sz w:val="22"/>
          <w:lang w:eastAsia="zh-CN"/>
        </w:rPr>
        <w:t>Rozporządzenia Ministra Edukacji Narodowej</w:t>
      </w:r>
      <w:r w:rsidR="00DF0D43">
        <w:rPr>
          <w:rFonts w:eastAsia="SimSun"/>
          <w:i/>
          <w:iCs/>
          <w:kern w:val="1"/>
          <w:sz w:val="22"/>
          <w:lang w:eastAsia="zh-CN"/>
        </w:rPr>
        <w:t xml:space="preserve"> </w:t>
      </w:r>
      <w:r w:rsidRPr="006F43FB">
        <w:rPr>
          <w:rFonts w:eastAsia="SimSun"/>
          <w:i/>
          <w:iCs/>
          <w:kern w:val="1"/>
          <w:sz w:val="22"/>
          <w:lang w:eastAsia="zh-CN"/>
        </w:rPr>
        <w:t>z dnia 25 sierpnia 2017 r. w sprawie sposobu prowadzenia przez publiczne przedszkola, szkoły i placówki dokumentacji przebiegu nauczania, działalności wychowawczej i opiekuńczej oraz rodzajów tej dokumentacji</w:t>
      </w:r>
      <w:r w:rsidRPr="006F43FB">
        <w:rPr>
          <w:sz w:val="22"/>
        </w:rPr>
        <w:t>,</w:t>
      </w:r>
      <w:bookmarkStart w:id="6" w:name="_Hlk520933912"/>
      <w:r w:rsidR="00153334" w:rsidRPr="006F43FB">
        <w:rPr>
          <w:sz w:val="22"/>
        </w:rPr>
        <w:t xml:space="preserve"> </w:t>
      </w:r>
      <w:r w:rsidRPr="006F43FB">
        <w:rPr>
          <w:sz w:val="22"/>
        </w:rPr>
        <w:t>co znajduje swoją podstawę prawną w art. 6 ust. 1 lit.</w:t>
      </w:r>
      <w:r w:rsidR="00D65EE8" w:rsidRPr="006F43FB">
        <w:rPr>
          <w:sz w:val="22"/>
        </w:rPr>
        <w:t xml:space="preserve"> </w:t>
      </w:r>
      <w:r w:rsidRPr="006F43FB">
        <w:rPr>
          <w:sz w:val="22"/>
        </w:rPr>
        <w:t>c) RODO;</w:t>
      </w:r>
      <w:bookmarkEnd w:id="6"/>
    </w:p>
    <w:p w14:paraId="55F7EBA9" w14:textId="77777777" w:rsidR="00123EB5" w:rsidRPr="006F43FB" w:rsidRDefault="00123EB5" w:rsidP="00D65EE8">
      <w:pPr>
        <w:pStyle w:val="Akapitzlist"/>
        <w:numPr>
          <w:ilvl w:val="0"/>
          <w:numId w:val="26"/>
        </w:numPr>
        <w:spacing w:after="0" w:line="276" w:lineRule="auto"/>
        <w:ind w:left="1134" w:hanging="283"/>
        <w:rPr>
          <w:sz w:val="22"/>
        </w:rPr>
      </w:pPr>
      <w:r w:rsidRPr="006F43FB">
        <w:rPr>
          <w:sz w:val="22"/>
        </w:rPr>
        <w:t xml:space="preserve">w przypadku danych osobowych w postaci numeru telefonu – na podstawie zgody na przetwarzanie danych w celu umożliwienia kontaktu telefonicznego z rodzicem / opiekunem prawnym dziecka, </w:t>
      </w:r>
      <w:r w:rsidR="00440AF6" w:rsidRPr="006F43FB">
        <w:rPr>
          <w:sz w:val="22"/>
        </w:rPr>
        <w:t xml:space="preserve">                     </w:t>
      </w:r>
      <w:r w:rsidRPr="006F43FB">
        <w:rPr>
          <w:sz w:val="22"/>
        </w:rPr>
        <w:t>w sprawach zw</w:t>
      </w:r>
      <w:r w:rsidR="00415F5C" w:rsidRPr="006F43FB">
        <w:rPr>
          <w:sz w:val="22"/>
        </w:rPr>
        <w:t>iązanych z obecnością dziecka</w:t>
      </w:r>
      <w:r w:rsidR="00440AF6" w:rsidRPr="006F43FB">
        <w:rPr>
          <w:sz w:val="22"/>
        </w:rPr>
        <w:t xml:space="preserve"> </w:t>
      </w:r>
      <w:r w:rsidR="007618B8" w:rsidRPr="006F43FB">
        <w:rPr>
          <w:sz w:val="22"/>
        </w:rPr>
        <w:t xml:space="preserve">w </w:t>
      </w:r>
      <w:r w:rsidRPr="006F43FB">
        <w:rPr>
          <w:sz w:val="22"/>
        </w:rPr>
        <w:t>świetlicy szkolnej, co znajduje swoją podstawę prawną w art. 6  ust. 1 lit. a) RODO;</w:t>
      </w:r>
    </w:p>
    <w:p w14:paraId="2318A09E" w14:textId="77777777" w:rsidR="00123EB5" w:rsidRPr="006F43FB" w:rsidRDefault="00123EB5" w:rsidP="00D65EE8">
      <w:pPr>
        <w:pStyle w:val="Akapitzlist"/>
        <w:numPr>
          <w:ilvl w:val="0"/>
          <w:numId w:val="26"/>
        </w:numPr>
        <w:spacing w:after="0" w:line="276" w:lineRule="auto"/>
        <w:ind w:left="1134" w:hanging="283"/>
        <w:rPr>
          <w:sz w:val="22"/>
        </w:rPr>
      </w:pPr>
      <w:r w:rsidRPr="006F43FB">
        <w:rPr>
          <w:sz w:val="22"/>
        </w:rPr>
        <w:t>a w przypadku przekazania danych osobowych wrażliwych (tj. np. danych ujawniających</w:t>
      </w:r>
      <w:r w:rsidR="00153334" w:rsidRPr="006F43FB">
        <w:rPr>
          <w:sz w:val="22"/>
        </w:rPr>
        <w:t xml:space="preserve"> </w:t>
      </w:r>
      <w:r w:rsidRPr="006F43FB">
        <w:rPr>
          <w:sz w:val="22"/>
        </w:rPr>
        <w:t xml:space="preserve">przekonania religijne lub światopoglądowe, bądź danych dotyczących zdrowia) – na podstawie zgody na </w:t>
      </w:r>
      <w:r w:rsidR="005B4C0D" w:rsidRPr="006F43FB">
        <w:rPr>
          <w:sz w:val="22"/>
        </w:rPr>
        <w:t>p</w:t>
      </w:r>
      <w:r w:rsidRPr="006F43FB">
        <w:rPr>
          <w:sz w:val="22"/>
        </w:rPr>
        <w:t xml:space="preserve">rzetwarzanie tych danych </w:t>
      </w:r>
      <w:bookmarkStart w:id="7" w:name="_Hlk2782073"/>
      <w:r w:rsidRPr="006F43FB">
        <w:rPr>
          <w:sz w:val="22"/>
        </w:rPr>
        <w:t>w celu umożliwienia prawidłowej realizacji pr</w:t>
      </w:r>
      <w:r w:rsidR="00415F5C" w:rsidRPr="006F43FB">
        <w:rPr>
          <w:sz w:val="22"/>
        </w:rPr>
        <w:t>ocesów opiekuńczo-wychowawczych</w:t>
      </w:r>
      <w:r w:rsidR="005B4C0D" w:rsidRPr="006F43FB">
        <w:rPr>
          <w:sz w:val="22"/>
        </w:rPr>
        <w:t xml:space="preserve"> </w:t>
      </w:r>
      <w:r w:rsidRPr="006F43FB">
        <w:rPr>
          <w:sz w:val="22"/>
        </w:rPr>
        <w:t>oraz zapewnienia dziecku zajęć świetlicowych uwzględniających jego specyficzne potrzeby edukacyjne, rozwojowe i możliwości psychofizyczne</w:t>
      </w:r>
      <w:bookmarkEnd w:id="7"/>
      <w:r w:rsidRPr="006F43FB">
        <w:rPr>
          <w:sz w:val="22"/>
        </w:rPr>
        <w:t xml:space="preserve">, </w:t>
      </w:r>
      <w:bookmarkStart w:id="8" w:name="_Hlk2781523"/>
      <w:r w:rsidRPr="006F43FB">
        <w:rPr>
          <w:sz w:val="22"/>
        </w:rPr>
        <w:t>co znajduje swoją podstawę prawną</w:t>
      </w:r>
      <w:r w:rsidR="005B4C0D" w:rsidRPr="006F43FB">
        <w:rPr>
          <w:sz w:val="22"/>
        </w:rPr>
        <w:t xml:space="preserve">               </w:t>
      </w:r>
      <w:r w:rsidRPr="006F43FB">
        <w:rPr>
          <w:sz w:val="22"/>
        </w:rPr>
        <w:t xml:space="preserve"> w art. 9ust. 2 lit. a) RODO.</w:t>
      </w:r>
      <w:bookmarkEnd w:id="8"/>
    </w:p>
    <w:p w14:paraId="02D6884C" w14:textId="77777777" w:rsidR="00D65EE8" w:rsidRPr="006F43FB" w:rsidRDefault="00D65EE8" w:rsidP="00D65EE8">
      <w:pPr>
        <w:pStyle w:val="Akapitzlist"/>
        <w:spacing w:after="0" w:line="276" w:lineRule="auto"/>
        <w:ind w:left="1134" w:firstLine="0"/>
        <w:rPr>
          <w:sz w:val="22"/>
        </w:rPr>
      </w:pPr>
    </w:p>
    <w:p w14:paraId="7B37763E" w14:textId="77777777" w:rsidR="00415F5C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 xml:space="preserve">Dostęp do przetwarzanych danych osobowych mają jedynie upoważnieni pracownicy Zespołu Szkół. </w:t>
      </w:r>
      <w:r w:rsidR="00D65EE8" w:rsidRPr="006F43FB">
        <w:rPr>
          <w:sz w:val="22"/>
        </w:rPr>
        <w:t xml:space="preserve">                         </w:t>
      </w:r>
      <w:r w:rsidRPr="006F43FB">
        <w:rPr>
          <w:sz w:val="22"/>
        </w:rPr>
        <w:t>W uzasadn</w:t>
      </w:r>
      <w:r w:rsidR="00A32484" w:rsidRPr="006F43FB">
        <w:rPr>
          <w:sz w:val="22"/>
        </w:rPr>
        <w:t xml:space="preserve">ionych przypadkach Zespół Szkół </w:t>
      </w:r>
      <w:r w:rsidRPr="006F43FB">
        <w:rPr>
          <w:sz w:val="22"/>
        </w:rPr>
        <w:t>przekazuje lub może przekazać niektóre dane osobowe następującym odbiorcom danych:</w:t>
      </w:r>
    </w:p>
    <w:p w14:paraId="29190A98" w14:textId="485A5134" w:rsidR="00D65EE8" w:rsidRPr="006F43FB" w:rsidRDefault="00123EB5" w:rsidP="006F43FB">
      <w:pPr>
        <w:pStyle w:val="Akapitzlist"/>
        <w:numPr>
          <w:ilvl w:val="0"/>
          <w:numId w:val="21"/>
        </w:numPr>
        <w:spacing w:after="0" w:line="276" w:lineRule="auto"/>
        <w:rPr>
          <w:sz w:val="22"/>
        </w:rPr>
      </w:pPr>
      <w:r w:rsidRPr="006F43FB">
        <w:rPr>
          <w:sz w:val="22"/>
        </w:rPr>
        <w:t>podmiotom uprawnionym do uzyskiwania danych osobowych na podstawie odrębnych przepisów prawa, np. organom władzy publicznej oraz podmiotom wykonującym zadania publiczne lub działającym na zlecenie organów władzy publicznej;</w:t>
      </w:r>
    </w:p>
    <w:p w14:paraId="40B82B9B" w14:textId="77777777" w:rsidR="00123EB5" w:rsidRPr="006F43FB" w:rsidRDefault="00123EB5" w:rsidP="00D65EE8">
      <w:pPr>
        <w:pStyle w:val="Akapitzlist"/>
        <w:numPr>
          <w:ilvl w:val="0"/>
          <w:numId w:val="21"/>
        </w:numPr>
        <w:spacing w:after="0" w:line="276" w:lineRule="auto"/>
        <w:rPr>
          <w:sz w:val="22"/>
        </w:rPr>
      </w:pPr>
      <w:r w:rsidRPr="006F43FB">
        <w:rPr>
          <w:sz w:val="22"/>
        </w:rPr>
        <w:lastRenderedPageBreak/>
        <w:t>podmiotom, z usług których korzysta Zespół Szkół zlecając im realizację zadań łączących się z koniecznością przetwarz</w:t>
      </w:r>
      <w:r w:rsidR="00280C01" w:rsidRPr="006F43FB">
        <w:rPr>
          <w:sz w:val="22"/>
        </w:rPr>
        <w:t>ania danych osobowych w imieniu</w:t>
      </w:r>
      <w:r w:rsidR="00D65EE8" w:rsidRPr="006F43FB">
        <w:rPr>
          <w:sz w:val="22"/>
        </w:rPr>
        <w:t xml:space="preserve"> </w:t>
      </w:r>
      <w:r w:rsidRPr="006F43FB">
        <w:rPr>
          <w:sz w:val="22"/>
        </w:rPr>
        <w:t>i na rzecz Zespołu Szkół (np.</w:t>
      </w:r>
      <w:r w:rsidR="00A32484" w:rsidRPr="006F43FB">
        <w:rPr>
          <w:sz w:val="22"/>
        </w:rPr>
        <w:t xml:space="preserve"> </w:t>
      </w:r>
      <w:r w:rsidRPr="006F43FB">
        <w:rPr>
          <w:sz w:val="22"/>
        </w:rPr>
        <w:t>firmie zapewniającej serwis oprogramowania komputerowego, z którego korzystamy), przy czym, tego rodzaju przekazanie danych osobowych odbywa się zawsze na podstawie stosownej umowy powierzenia przetwarzania danych osobowych, która wyznacza m.in. przedmiot</w:t>
      </w:r>
      <w:r w:rsidR="00D65EE8" w:rsidRPr="006F43FB">
        <w:rPr>
          <w:sz w:val="22"/>
        </w:rPr>
        <w:t xml:space="preserve"> </w:t>
      </w:r>
      <w:r w:rsidRPr="006F43FB">
        <w:rPr>
          <w:sz w:val="22"/>
        </w:rPr>
        <w:t>i czas trwania przetwarzania, czy też dozwolony charakter i cel przetwarzania.</w:t>
      </w:r>
    </w:p>
    <w:p w14:paraId="746DB099" w14:textId="77777777" w:rsidR="00280C01" w:rsidRPr="006F43FB" w:rsidRDefault="00280C01" w:rsidP="00D65EE8">
      <w:pPr>
        <w:spacing w:after="0" w:line="276" w:lineRule="auto"/>
        <w:ind w:left="0" w:firstLine="0"/>
        <w:rPr>
          <w:sz w:val="22"/>
        </w:rPr>
      </w:pPr>
    </w:p>
    <w:p w14:paraId="2F1CCEE0" w14:textId="77777777" w:rsidR="00123EB5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>Dane osobowe nie będą przekazywane do jakiegokolwiek państwa poza Europejskim Obszarem Gospodarczym (obejmującym kraje UE, Norwegię, Liechtenstein i Islandię) lub do jakiejkolwiek organizacji międzynarodowej.</w:t>
      </w:r>
    </w:p>
    <w:p w14:paraId="7F39336C" w14:textId="77777777" w:rsidR="00280C01" w:rsidRPr="006F43FB" w:rsidRDefault="00280C01" w:rsidP="00D65EE8">
      <w:pPr>
        <w:spacing w:after="0" w:line="276" w:lineRule="auto"/>
        <w:ind w:left="0" w:firstLine="0"/>
        <w:contextualSpacing/>
        <w:rPr>
          <w:sz w:val="22"/>
        </w:rPr>
      </w:pPr>
    </w:p>
    <w:p w14:paraId="5076C473" w14:textId="77777777" w:rsidR="00123EB5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>Dane osobowe będą przechowywane przez okres uczęszczania dziecka do świetlicy szkolnej, a także później przez 5 letni okres archiwizacji dokumentów i danych wymagany</w:t>
      </w:r>
      <w:r w:rsidR="00153334" w:rsidRPr="006F43FB">
        <w:rPr>
          <w:sz w:val="22"/>
        </w:rPr>
        <w:t xml:space="preserve"> </w:t>
      </w:r>
      <w:r w:rsidRPr="006F43FB">
        <w:rPr>
          <w:sz w:val="22"/>
        </w:rPr>
        <w:t>przepisami prawa obowiązującymi w tym zakresie.</w:t>
      </w:r>
      <w:bookmarkStart w:id="9" w:name="_Hlk531094616"/>
      <w:r w:rsidR="00153334" w:rsidRPr="006F43FB">
        <w:rPr>
          <w:sz w:val="22"/>
        </w:rPr>
        <w:t xml:space="preserve"> </w:t>
      </w:r>
      <w:r w:rsidRPr="006F43FB">
        <w:rPr>
          <w:sz w:val="22"/>
        </w:rPr>
        <w:t>Ponadto, dane przetwarzane jedynie na podstawie zgody na przetwarzanie danych osobowych będą przechowywane do czasu ewentualnego cofnięcia tej zgody.</w:t>
      </w:r>
    </w:p>
    <w:p w14:paraId="775B4052" w14:textId="77777777" w:rsidR="00D65EE8" w:rsidRPr="006F43FB" w:rsidRDefault="00D65EE8" w:rsidP="00D65EE8">
      <w:pPr>
        <w:spacing w:after="0" w:line="276" w:lineRule="auto"/>
        <w:ind w:left="426" w:firstLine="0"/>
        <w:contextualSpacing/>
        <w:rPr>
          <w:sz w:val="22"/>
        </w:rPr>
      </w:pPr>
    </w:p>
    <w:bookmarkEnd w:id="9"/>
    <w:p w14:paraId="02BF941C" w14:textId="77777777" w:rsidR="00280C01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0" w:firstLine="0"/>
        <w:contextualSpacing/>
        <w:rPr>
          <w:sz w:val="22"/>
        </w:rPr>
      </w:pPr>
      <w:r w:rsidRPr="006F43FB">
        <w:rPr>
          <w:sz w:val="22"/>
        </w:rPr>
        <w:t>Przysługują Pani/Panu następujące prawa:</w:t>
      </w:r>
      <w:r w:rsidR="00D65EE8" w:rsidRPr="006F43FB">
        <w:rPr>
          <w:sz w:val="22"/>
        </w:rPr>
        <w:t xml:space="preserve"> </w:t>
      </w:r>
    </w:p>
    <w:p w14:paraId="0AA1B5A4" w14:textId="77777777" w:rsidR="00280C01" w:rsidRPr="006F43FB" w:rsidRDefault="00123EB5" w:rsidP="00D65EE8">
      <w:pPr>
        <w:pStyle w:val="Akapitzlist"/>
        <w:numPr>
          <w:ilvl w:val="0"/>
          <w:numId w:val="25"/>
        </w:numPr>
        <w:tabs>
          <w:tab w:val="clear" w:pos="720"/>
        </w:tabs>
        <w:spacing w:after="0" w:line="276" w:lineRule="auto"/>
        <w:ind w:left="1134"/>
        <w:rPr>
          <w:sz w:val="22"/>
        </w:rPr>
      </w:pPr>
      <w:r w:rsidRPr="006F43FB">
        <w:rPr>
          <w:sz w:val="22"/>
        </w:rPr>
        <w:t>prawo żądania dostępu do swoich danych osobowych;</w:t>
      </w:r>
    </w:p>
    <w:p w14:paraId="78C20249" w14:textId="77777777" w:rsidR="00280C01" w:rsidRPr="006F43FB" w:rsidRDefault="00123EB5" w:rsidP="00D65EE8">
      <w:pPr>
        <w:pStyle w:val="Akapitzlist"/>
        <w:numPr>
          <w:ilvl w:val="0"/>
          <w:numId w:val="25"/>
        </w:numPr>
        <w:tabs>
          <w:tab w:val="clear" w:pos="720"/>
        </w:tabs>
        <w:spacing w:after="0" w:line="276" w:lineRule="auto"/>
        <w:ind w:left="1134"/>
        <w:rPr>
          <w:sz w:val="22"/>
        </w:rPr>
      </w:pPr>
      <w:r w:rsidRPr="006F43FB">
        <w:rPr>
          <w:sz w:val="22"/>
        </w:rPr>
        <w:t>prawo żądania sprostowania danych osobow</w:t>
      </w:r>
      <w:r w:rsidR="00280C01" w:rsidRPr="006F43FB">
        <w:rPr>
          <w:sz w:val="22"/>
        </w:rPr>
        <w:t>ych, gdy dane są nieprawidłowe,</w:t>
      </w:r>
      <w:r w:rsidR="0055161C" w:rsidRPr="006F43FB">
        <w:rPr>
          <w:sz w:val="22"/>
        </w:rPr>
        <w:t xml:space="preserve"> </w:t>
      </w:r>
      <w:r w:rsidRPr="006F43FB">
        <w:rPr>
          <w:sz w:val="22"/>
        </w:rPr>
        <w:t>a także prawo żądania uzupełnienia danych, gdy dane są niekompletne;</w:t>
      </w:r>
    </w:p>
    <w:p w14:paraId="45DE93B6" w14:textId="77777777" w:rsidR="00280C01" w:rsidRPr="006F43FB" w:rsidRDefault="00123EB5" w:rsidP="00D65EE8">
      <w:pPr>
        <w:pStyle w:val="Akapitzlist"/>
        <w:numPr>
          <w:ilvl w:val="0"/>
          <w:numId w:val="25"/>
        </w:numPr>
        <w:tabs>
          <w:tab w:val="clear" w:pos="720"/>
        </w:tabs>
        <w:spacing w:after="0" w:line="276" w:lineRule="auto"/>
        <w:ind w:left="1134"/>
        <w:rPr>
          <w:sz w:val="22"/>
        </w:rPr>
      </w:pPr>
      <w:r w:rsidRPr="006F43FB">
        <w:rPr>
          <w:sz w:val="22"/>
        </w:rPr>
        <w:t>prawo żądania usunięcia danych osobowyc</w:t>
      </w:r>
      <w:r w:rsidR="00280C01" w:rsidRPr="006F43FB">
        <w:rPr>
          <w:sz w:val="22"/>
        </w:rPr>
        <w:t>h, o ile zachodzi uzasadniająca</w:t>
      </w:r>
      <w:r w:rsidR="0055161C" w:rsidRPr="006F43FB">
        <w:rPr>
          <w:sz w:val="22"/>
        </w:rPr>
        <w:t xml:space="preserve"> </w:t>
      </w:r>
      <w:r w:rsidRPr="006F43FB">
        <w:rPr>
          <w:sz w:val="22"/>
        </w:rPr>
        <w:t>to żądanie okoliczność przewidziana w przepisach prawa (tj. w art. 17 RODO);</w:t>
      </w:r>
    </w:p>
    <w:p w14:paraId="06D578B9" w14:textId="77777777" w:rsidR="00280C01" w:rsidRPr="006F43FB" w:rsidRDefault="00123EB5" w:rsidP="00D65EE8">
      <w:pPr>
        <w:pStyle w:val="Akapitzlist"/>
        <w:numPr>
          <w:ilvl w:val="0"/>
          <w:numId w:val="25"/>
        </w:numPr>
        <w:tabs>
          <w:tab w:val="clear" w:pos="720"/>
        </w:tabs>
        <w:spacing w:after="0" w:line="276" w:lineRule="auto"/>
        <w:ind w:left="1134"/>
        <w:rPr>
          <w:sz w:val="22"/>
        </w:rPr>
      </w:pPr>
      <w:r w:rsidRPr="006F43FB">
        <w:rPr>
          <w:sz w:val="22"/>
        </w:rPr>
        <w:t>prawo żądania ograniczenia przetwarzania danych osobowych, w przypadkach przewidzianych prawem (tj. art. 18 RODO);</w:t>
      </w:r>
    </w:p>
    <w:p w14:paraId="46850F3F" w14:textId="77777777" w:rsidR="00123EB5" w:rsidRPr="006F43FB" w:rsidRDefault="00123EB5" w:rsidP="00D65EE8">
      <w:pPr>
        <w:pStyle w:val="Akapitzlist"/>
        <w:numPr>
          <w:ilvl w:val="0"/>
          <w:numId w:val="25"/>
        </w:numPr>
        <w:tabs>
          <w:tab w:val="clear" w:pos="720"/>
        </w:tabs>
        <w:spacing w:after="0" w:line="276" w:lineRule="auto"/>
        <w:ind w:left="1134"/>
        <w:rPr>
          <w:sz w:val="22"/>
        </w:rPr>
      </w:pPr>
      <w:r w:rsidRPr="006F43FB">
        <w:rPr>
          <w:sz w:val="22"/>
        </w:rPr>
        <w:t>prawo przenoszenia danych.</w:t>
      </w:r>
    </w:p>
    <w:p w14:paraId="79A6CD02" w14:textId="77777777" w:rsidR="00280C01" w:rsidRPr="006F43FB" w:rsidRDefault="00280C01" w:rsidP="00D65EE8">
      <w:pPr>
        <w:spacing w:after="0" w:line="276" w:lineRule="auto"/>
        <w:ind w:left="426" w:hanging="426"/>
        <w:rPr>
          <w:sz w:val="22"/>
        </w:rPr>
      </w:pPr>
    </w:p>
    <w:p w14:paraId="0F13BFDD" w14:textId="77777777" w:rsidR="00280C01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>Jeżeli przetwarzanie danych osobowych odbywa się na podstawie zgody, ma Pani/Pan prawo cofnięcia tej zgody w dowolnym momencie. Cofnięcie zgody nie będzie jednak miało wpływu na zgodność z prawem przetwarzania, którego dokonano na podstawie zgody przed jej cofnięciem.</w:t>
      </w:r>
    </w:p>
    <w:p w14:paraId="03B437C3" w14:textId="77777777" w:rsidR="00280C01" w:rsidRPr="006F43FB" w:rsidRDefault="00280C01" w:rsidP="00D65EE8">
      <w:pPr>
        <w:spacing w:after="0" w:line="276" w:lineRule="auto"/>
        <w:ind w:left="0" w:firstLine="0"/>
        <w:contextualSpacing/>
        <w:rPr>
          <w:sz w:val="22"/>
        </w:rPr>
      </w:pPr>
    </w:p>
    <w:p w14:paraId="33CBE957" w14:textId="77777777" w:rsidR="00123EB5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>Ma Pani/Pan również prawo do wniesienia skargi do organu nadzorczego – Prezesa Urzędu Ochrony Danych Osobowych (ul. Stawki 2; 00-193 Warszawa), jeżeli uzna Pani/Pan, że przetwarzanie danych osobowych realizowane przez Zespół Szkół narusza przepisy RODO.</w:t>
      </w:r>
    </w:p>
    <w:p w14:paraId="30C37C9B" w14:textId="77777777" w:rsidR="0048166E" w:rsidRPr="006F43FB" w:rsidRDefault="0048166E" w:rsidP="00D65EE8">
      <w:pPr>
        <w:spacing w:after="0" w:line="276" w:lineRule="auto"/>
        <w:contextualSpacing/>
        <w:rPr>
          <w:sz w:val="22"/>
        </w:rPr>
      </w:pPr>
    </w:p>
    <w:p w14:paraId="56902385" w14:textId="77777777" w:rsidR="00123EB5" w:rsidRPr="006F43FB" w:rsidRDefault="00123EB5" w:rsidP="00D65EE8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suppressAutoHyphens/>
        <w:spacing w:after="0" w:line="276" w:lineRule="auto"/>
        <w:ind w:left="426" w:hanging="426"/>
        <w:textAlignment w:val="baseline"/>
        <w:rPr>
          <w:sz w:val="22"/>
        </w:rPr>
      </w:pPr>
      <w:r w:rsidRPr="006F43FB">
        <w:rPr>
          <w:rFonts w:eastAsia="SimSun"/>
          <w:iCs/>
          <w:kern w:val="1"/>
          <w:sz w:val="22"/>
          <w:lang w:eastAsia="zh-CN"/>
        </w:rPr>
        <w:t>Podanie danych osobowych w zakresie: imienia i nazwiska dziecka; oddziału szkolnego, do której będzie uczęszczało dziecko; imion i nazwisk rodziców / opiekunów prawnych jest wymogiem ustawowym, co oznacza, że zgłaszając dziecko do świetlicy szkolnej jest Pani/Pan obowiązana/obowiązany do</w:t>
      </w:r>
      <w:r w:rsidR="00E510BB" w:rsidRPr="006F43FB">
        <w:rPr>
          <w:rFonts w:eastAsia="SimSun"/>
          <w:iCs/>
          <w:kern w:val="1"/>
          <w:sz w:val="22"/>
          <w:lang w:eastAsia="zh-CN"/>
        </w:rPr>
        <w:t xml:space="preserve"> </w:t>
      </w:r>
      <w:r w:rsidRPr="006F43FB">
        <w:rPr>
          <w:rFonts w:eastAsia="SimSun"/>
          <w:iCs/>
          <w:kern w:val="1"/>
          <w:sz w:val="22"/>
          <w:lang w:eastAsia="zh-CN"/>
        </w:rPr>
        <w:t>ich podania. Niepodanie tych danych będzie skutkowało niemożnością uczęszczania dziecka do świetlicy.</w:t>
      </w:r>
      <w:r w:rsidR="00E510BB" w:rsidRPr="006F43FB">
        <w:rPr>
          <w:rFonts w:eastAsia="SimSun"/>
          <w:iCs/>
          <w:kern w:val="1"/>
          <w:sz w:val="22"/>
          <w:lang w:eastAsia="zh-CN"/>
        </w:rPr>
        <w:t xml:space="preserve"> </w:t>
      </w:r>
      <w:r w:rsidRPr="006F43FB">
        <w:rPr>
          <w:sz w:val="22"/>
        </w:rPr>
        <w:t xml:space="preserve">W zakresie danych, których przetwarzanie miałoby odbywać się na podstawie zgody, podanie danych ma charakter dobrowolny, przy czym ich niepodanie może </w:t>
      </w:r>
      <w:r w:rsidRPr="006F43FB">
        <w:rPr>
          <w:rFonts w:eastAsia="SimSun"/>
          <w:iCs/>
          <w:kern w:val="1"/>
          <w:sz w:val="22"/>
          <w:lang w:eastAsia="zh-CN"/>
        </w:rPr>
        <w:t>spowodować niemożność realizacji celu opartego na zgodzie.</w:t>
      </w:r>
    </w:p>
    <w:p w14:paraId="72AF7DA7" w14:textId="77777777" w:rsidR="00280C01" w:rsidRPr="006F43FB" w:rsidRDefault="00280C01" w:rsidP="00D65EE8">
      <w:pPr>
        <w:widowControl w:val="0"/>
        <w:suppressAutoHyphens/>
        <w:spacing w:after="0" w:line="276" w:lineRule="auto"/>
        <w:ind w:left="142" w:hanging="142"/>
        <w:textAlignment w:val="baseline"/>
        <w:rPr>
          <w:sz w:val="22"/>
        </w:rPr>
      </w:pPr>
    </w:p>
    <w:p w14:paraId="517475CA" w14:textId="77777777" w:rsidR="00123EB5" w:rsidRPr="006F43FB" w:rsidRDefault="00123EB5" w:rsidP="00D65EE8">
      <w:pPr>
        <w:numPr>
          <w:ilvl w:val="0"/>
          <w:numId w:val="22"/>
        </w:numPr>
        <w:tabs>
          <w:tab w:val="clear" w:pos="720"/>
        </w:tabs>
        <w:spacing w:after="0" w:line="276" w:lineRule="auto"/>
        <w:ind w:left="426" w:hanging="426"/>
        <w:contextualSpacing/>
        <w:rPr>
          <w:sz w:val="22"/>
        </w:rPr>
      </w:pPr>
      <w:r w:rsidRPr="006F43FB">
        <w:rPr>
          <w:sz w:val="22"/>
        </w:rPr>
        <w:t>Przekazywane dane osobowe nie będą przetwarza</w:t>
      </w:r>
      <w:r w:rsidR="00280C01" w:rsidRPr="006F43FB">
        <w:rPr>
          <w:sz w:val="22"/>
        </w:rPr>
        <w:t>ne przez Zespół Szkół w sposób,</w:t>
      </w:r>
      <w:r w:rsidR="0055161C" w:rsidRPr="006F43FB">
        <w:rPr>
          <w:sz w:val="22"/>
        </w:rPr>
        <w:t xml:space="preserve"> </w:t>
      </w:r>
      <w:r w:rsidRPr="006F43FB">
        <w:rPr>
          <w:sz w:val="22"/>
        </w:rPr>
        <w:t>który skutkowałby zautomatyzowanym podejmowaniem decyzji, w tym profilowaniem. Oznacza to, że nie wykorzystujemy</w:t>
      </w:r>
      <w:r w:rsidR="00153334" w:rsidRPr="006F43FB">
        <w:rPr>
          <w:sz w:val="22"/>
        </w:rPr>
        <w:t xml:space="preserve"> </w:t>
      </w:r>
      <w:r w:rsidRPr="006F43FB">
        <w:rPr>
          <w:sz w:val="22"/>
        </w:rPr>
        <w:t>systemów informatycznych, które gromadziłyby inform</w:t>
      </w:r>
      <w:r w:rsidR="0055161C" w:rsidRPr="006F43FB">
        <w:rPr>
          <w:sz w:val="22"/>
        </w:rPr>
        <w:t xml:space="preserve">acje na temat konkretnych osób, </w:t>
      </w:r>
      <w:r w:rsidRPr="006F43FB">
        <w:rPr>
          <w:sz w:val="22"/>
        </w:rPr>
        <w:t>a następnie samodzielnie, automatycznie, podejmowałyby decyzje, które mogłyby wywołać wobec tych osób</w:t>
      </w:r>
      <w:r w:rsidR="00280C01" w:rsidRPr="006F43FB">
        <w:rPr>
          <w:sz w:val="22"/>
        </w:rPr>
        <w:t xml:space="preserve"> skutki prawne</w:t>
      </w:r>
      <w:r w:rsidR="00D65EE8" w:rsidRPr="006F43FB">
        <w:rPr>
          <w:sz w:val="22"/>
        </w:rPr>
        <w:t xml:space="preserve"> </w:t>
      </w:r>
      <w:r w:rsidRPr="006F43FB">
        <w:rPr>
          <w:sz w:val="22"/>
        </w:rPr>
        <w:t>lub w podobny sposób istotnie na te osoby wpływać.</w:t>
      </w:r>
    </w:p>
    <w:p w14:paraId="7BD7A59D" w14:textId="77777777" w:rsidR="00A32484" w:rsidRDefault="00A32484" w:rsidP="00D65EE8">
      <w:pPr>
        <w:spacing w:after="0" w:line="276" w:lineRule="auto"/>
        <w:ind w:left="0" w:firstLine="0"/>
        <w:contextualSpacing/>
        <w:rPr>
          <w:b/>
          <w:sz w:val="22"/>
        </w:rPr>
      </w:pPr>
      <w:bookmarkStart w:id="10" w:name="_Hlk514551786"/>
    </w:p>
    <w:p w14:paraId="63774285" w14:textId="77777777" w:rsidR="006F43FB" w:rsidRDefault="006F43FB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39978135" w14:textId="77777777" w:rsidR="006F43FB" w:rsidRDefault="006F43FB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58957687" w14:textId="77777777" w:rsidR="006F43FB" w:rsidRDefault="006F43FB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51153D94" w14:textId="77777777" w:rsidR="006F43FB" w:rsidRDefault="006F43FB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07E4D639" w14:textId="77777777" w:rsidR="006F43FB" w:rsidRDefault="006F43FB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2F01192F" w14:textId="77777777" w:rsidR="006F43FB" w:rsidRDefault="006F43FB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405D3CAB" w14:textId="77777777" w:rsidR="006F43FB" w:rsidRDefault="006F43FB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7E5FB1C3" w14:textId="582FE47C" w:rsidR="00AA6BAF" w:rsidRPr="00440AF6" w:rsidRDefault="00AA6BAF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440AF6">
        <w:rPr>
          <w:b/>
          <w:sz w:val="28"/>
          <w:szCs w:val="28"/>
        </w:rPr>
        <w:t>Oświadczenie rodzica/opiekuna prawnego</w:t>
      </w:r>
    </w:p>
    <w:p w14:paraId="383370C3" w14:textId="77777777" w:rsidR="00440AF6" w:rsidRPr="00440AF6" w:rsidRDefault="00440AF6" w:rsidP="00440AF6">
      <w:pPr>
        <w:spacing w:after="0" w:line="276" w:lineRule="auto"/>
        <w:ind w:left="0" w:firstLine="0"/>
        <w:contextualSpacing/>
        <w:jc w:val="center"/>
        <w:rPr>
          <w:b/>
          <w:sz w:val="28"/>
          <w:szCs w:val="28"/>
        </w:rPr>
      </w:pPr>
    </w:p>
    <w:p w14:paraId="2879CA79" w14:textId="3B9C3464" w:rsidR="00123EB5" w:rsidRDefault="00153334" w:rsidP="00D65EE8">
      <w:pPr>
        <w:spacing w:after="0" w:line="276" w:lineRule="auto"/>
        <w:ind w:left="0" w:firstLine="567"/>
        <w:contextualSpacing/>
        <w:rPr>
          <w:sz w:val="22"/>
        </w:rPr>
      </w:pPr>
      <w:r w:rsidRPr="00DD39B8">
        <w:rPr>
          <w:sz w:val="22"/>
        </w:rPr>
        <w:t>Oświadczam, że zapoznałam/</w:t>
      </w:r>
      <w:proofErr w:type="spellStart"/>
      <w:r w:rsidRPr="00DD39B8">
        <w:rPr>
          <w:sz w:val="22"/>
        </w:rPr>
        <w:t>ł</w:t>
      </w:r>
      <w:r w:rsidR="007618B8" w:rsidRPr="00DD39B8">
        <w:rPr>
          <w:sz w:val="22"/>
        </w:rPr>
        <w:t>em</w:t>
      </w:r>
      <w:proofErr w:type="spellEnd"/>
      <w:r w:rsidR="00123EB5" w:rsidRPr="00DD39B8">
        <w:rPr>
          <w:sz w:val="22"/>
        </w:rPr>
        <w:t xml:space="preserve"> się z treścią klauzuli informacyjnej dotyczącej przetwarzania danych osobowych,</w:t>
      </w:r>
      <w:r w:rsidRPr="00DD39B8">
        <w:rPr>
          <w:sz w:val="22"/>
        </w:rPr>
        <w:t xml:space="preserve"> </w:t>
      </w:r>
      <w:r w:rsidR="00123EB5" w:rsidRPr="00DD39B8">
        <w:rPr>
          <w:sz w:val="22"/>
        </w:rPr>
        <w:t>w tym z informacją o celach i sposobach przetwarzania danych osobowych oraz przysługujących prawach w związku z przetwarzaniem danych osobowych.</w:t>
      </w:r>
    </w:p>
    <w:p w14:paraId="7292AD94" w14:textId="77777777" w:rsidR="00DF0D43" w:rsidRDefault="00DF0D43" w:rsidP="00D65EE8">
      <w:pPr>
        <w:spacing w:after="0" w:line="276" w:lineRule="auto"/>
        <w:ind w:left="0" w:firstLine="567"/>
        <w:contextualSpacing/>
        <w:rPr>
          <w:sz w:val="22"/>
        </w:rPr>
      </w:pPr>
    </w:p>
    <w:p w14:paraId="6359516E" w14:textId="77777777" w:rsidR="0063520F" w:rsidRPr="00DD39B8" w:rsidRDefault="0063520F" w:rsidP="00D65EE8">
      <w:pPr>
        <w:spacing w:after="0" w:line="276" w:lineRule="auto"/>
        <w:ind w:left="0" w:firstLine="567"/>
        <w:contextualSpacing/>
        <w:rPr>
          <w:sz w:val="22"/>
        </w:rPr>
      </w:pPr>
    </w:p>
    <w:p w14:paraId="7495E21E" w14:textId="77777777" w:rsidR="00A32484" w:rsidRPr="00DD39B8" w:rsidRDefault="00A32484" w:rsidP="00D65EE8">
      <w:pPr>
        <w:spacing w:after="0" w:line="276" w:lineRule="auto"/>
        <w:ind w:left="0" w:firstLine="567"/>
        <w:contextualSpacing/>
        <w:rPr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159"/>
        <w:gridCol w:w="461"/>
        <w:gridCol w:w="3700"/>
        <w:gridCol w:w="463"/>
        <w:gridCol w:w="3698"/>
      </w:tblGrid>
      <w:tr w:rsidR="00123EB5" w:rsidRPr="00DD39B8" w14:paraId="451C5ED4" w14:textId="77777777" w:rsidTr="003800F6">
        <w:trPr>
          <w:trHeight w:val="70"/>
          <w:jc w:val="center"/>
        </w:trPr>
        <w:tc>
          <w:tcPr>
            <w:tcW w:w="1030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bookmarkEnd w:id="10"/>
          <w:p w14:paraId="35108E16" w14:textId="77777777" w:rsidR="00123EB5" w:rsidRPr="00DD39B8" w:rsidRDefault="00123EB5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i/>
                <w:sz w:val="22"/>
              </w:rPr>
              <w:t>data</w:t>
            </w:r>
          </w:p>
        </w:tc>
        <w:tc>
          <w:tcPr>
            <w:tcW w:w="220" w:type="pct"/>
          </w:tcPr>
          <w:p w14:paraId="5727BF21" w14:textId="77777777" w:rsidR="00123EB5" w:rsidRPr="00DD39B8" w:rsidRDefault="00123EB5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</w:p>
        </w:tc>
        <w:tc>
          <w:tcPr>
            <w:tcW w:w="1765" w:type="pct"/>
            <w:tcBorders>
              <w:top w:val="dotted" w:sz="4" w:space="0" w:color="auto"/>
            </w:tcBorders>
          </w:tcPr>
          <w:p w14:paraId="2ADC265D" w14:textId="77777777" w:rsidR="00123EB5" w:rsidRPr="00DD39B8" w:rsidRDefault="00123EB5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i/>
                <w:sz w:val="22"/>
              </w:rPr>
              <w:t>czytelny podpis rodzica / opiekuna prawnego</w:t>
            </w:r>
          </w:p>
        </w:tc>
        <w:tc>
          <w:tcPr>
            <w:tcW w:w="221" w:type="pct"/>
          </w:tcPr>
          <w:p w14:paraId="5AB87B4D" w14:textId="77777777" w:rsidR="00123EB5" w:rsidRPr="00DD39B8" w:rsidRDefault="00123EB5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</w:p>
        </w:tc>
        <w:tc>
          <w:tcPr>
            <w:tcW w:w="1764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25F17AE" w14:textId="77777777" w:rsidR="00123EB5" w:rsidRPr="00DD39B8" w:rsidRDefault="00123EB5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i/>
                <w:sz w:val="22"/>
              </w:rPr>
              <w:t>czytelny podpis rodzica / opiekuna prawnego</w:t>
            </w:r>
          </w:p>
        </w:tc>
      </w:tr>
    </w:tbl>
    <w:p w14:paraId="6C6EC527" w14:textId="77777777" w:rsidR="00123EB5" w:rsidRPr="00DD39B8" w:rsidRDefault="00123EB5" w:rsidP="00D65EE8">
      <w:pPr>
        <w:spacing w:after="0" w:line="276" w:lineRule="auto"/>
        <w:ind w:left="0"/>
        <w:rPr>
          <w:sz w:val="22"/>
        </w:rPr>
      </w:pPr>
    </w:p>
    <w:p w14:paraId="708E56B6" w14:textId="0019EB06" w:rsidR="002B56C5" w:rsidRDefault="002B56C5" w:rsidP="00D65EE8">
      <w:pPr>
        <w:spacing w:after="0" w:line="276" w:lineRule="auto"/>
        <w:ind w:left="0" w:firstLine="567"/>
        <w:contextualSpacing/>
        <w:rPr>
          <w:sz w:val="22"/>
        </w:rPr>
      </w:pPr>
      <w:r w:rsidRPr="00DD39B8">
        <w:rPr>
          <w:sz w:val="22"/>
        </w:rPr>
        <w:t>Oświadczam, że wyrażam zgodę na umieszcza</w:t>
      </w:r>
      <w:r w:rsidR="00013B43" w:rsidRPr="00DD39B8">
        <w:rPr>
          <w:sz w:val="22"/>
        </w:rPr>
        <w:t xml:space="preserve">nie zdjęć </w:t>
      </w:r>
      <w:r w:rsidRPr="00DD39B8">
        <w:rPr>
          <w:sz w:val="22"/>
        </w:rPr>
        <w:t>zawierających wizerunek mojego dziecka zarejestrowanych podczas zajęć i uroczystości szkolnych</w:t>
      </w:r>
      <w:r w:rsidR="00013B43" w:rsidRPr="00DD39B8">
        <w:rPr>
          <w:sz w:val="22"/>
        </w:rPr>
        <w:t xml:space="preserve"> zorganizowanych przez ZS nr 12 w Lublinie oraz związanych z uczestnictwem w programach, projektach, konk</w:t>
      </w:r>
      <w:r w:rsidR="00BB66BD" w:rsidRPr="00DD39B8">
        <w:rPr>
          <w:sz w:val="22"/>
        </w:rPr>
        <w:t xml:space="preserve">ursach i innych uroczystościach </w:t>
      </w:r>
      <w:r w:rsidR="00013B43" w:rsidRPr="00DD39B8">
        <w:rPr>
          <w:sz w:val="22"/>
        </w:rPr>
        <w:t>na stronie internetowej szkoły.</w:t>
      </w:r>
    </w:p>
    <w:p w14:paraId="7D59FA27" w14:textId="77777777" w:rsidR="00DF0D43" w:rsidRDefault="00DF0D43" w:rsidP="00D65EE8">
      <w:pPr>
        <w:spacing w:after="0" w:line="276" w:lineRule="auto"/>
        <w:ind w:left="0" w:firstLine="567"/>
        <w:contextualSpacing/>
        <w:rPr>
          <w:sz w:val="22"/>
        </w:rPr>
      </w:pPr>
    </w:p>
    <w:p w14:paraId="1FA1738A" w14:textId="77777777" w:rsidR="0063520F" w:rsidRPr="00DD39B8" w:rsidRDefault="0063520F" w:rsidP="00D65EE8">
      <w:pPr>
        <w:spacing w:after="0" w:line="276" w:lineRule="auto"/>
        <w:ind w:left="0" w:firstLine="567"/>
        <w:contextualSpacing/>
        <w:rPr>
          <w:sz w:val="22"/>
        </w:rPr>
      </w:pPr>
    </w:p>
    <w:p w14:paraId="0FDA2C82" w14:textId="77777777" w:rsidR="00F047AE" w:rsidRPr="00DD39B8" w:rsidRDefault="00F047AE" w:rsidP="00D65EE8">
      <w:pPr>
        <w:spacing w:after="0" w:line="276" w:lineRule="auto"/>
        <w:ind w:left="0" w:firstLine="0"/>
        <w:contextualSpacing/>
        <w:rPr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159"/>
        <w:gridCol w:w="461"/>
        <w:gridCol w:w="3700"/>
        <w:gridCol w:w="463"/>
        <w:gridCol w:w="3698"/>
      </w:tblGrid>
      <w:tr w:rsidR="00F047AE" w:rsidRPr="00DD39B8" w14:paraId="6262C783" w14:textId="77777777" w:rsidTr="003800F6">
        <w:trPr>
          <w:trHeight w:val="70"/>
          <w:jc w:val="center"/>
        </w:trPr>
        <w:tc>
          <w:tcPr>
            <w:tcW w:w="1030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FEA339E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i/>
                <w:sz w:val="22"/>
              </w:rPr>
              <w:t>data</w:t>
            </w:r>
          </w:p>
        </w:tc>
        <w:tc>
          <w:tcPr>
            <w:tcW w:w="220" w:type="pct"/>
          </w:tcPr>
          <w:p w14:paraId="16CB1DAD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</w:p>
        </w:tc>
        <w:tc>
          <w:tcPr>
            <w:tcW w:w="1765" w:type="pct"/>
            <w:tcBorders>
              <w:top w:val="dotted" w:sz="4" w:space="0" w:color="auto"/>
            </w:tcBorders>
          </w:tcPr>
          <w:p w14:paraId="093E3132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i/>
                <w:sz w:val="22"/>
              </w:rPr>
              <w:t>czytelny podpis rodzica / opiekuna prawnego</w:t>
            </w:r>
          </w:p>
        </w:tc>
        <w:tc>
          <w:tcPr>
            <w:tcW w:w="221" w:type="pct"/>
          </w:tcPr>
          <w:p w14:paraId="31F1F93F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</w:p>
        </w:tc>
        <w:tc>
          <w:tcPr>
            <w:tcW w:w="1764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AF3B490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i/>
                <w:sz w:val="22"/>
              </w:rPr>
              <w:t>czytelny podpis rodzica / opiekuna prawnego</w:t>
            </w:r>
          </w:p>
        </w:tc>
      </w:tr>
    </w:tbl>
    <w:p w14:paraId="028CC635" w14:textId="77777777" w:rsidR="002B56C5" w:rsidRPr="00DD39B8" w:rsidRDefault="002B56C5" w:rsidP="00D65EE8">
      <w:pPr>
        <w:spacing w:after="0" w:line="276" w:lineRule="auto"/>
        <w:ind w:left="0" w:firstLine="0"/>
        <w:contextualSpacing/>
        <w:rPr>
          <w:i/>
          <w:sz w:val="22"/>
        </w:rPr>
      </w:pPr>
    </w:p>
    <w:p w14:paraId="6D9C9C05" w14:textId="77777777" w:rsidR="00123EB5" w:rsidRPr="00DD39B8" w:rsidRDefault="00123EB5" w:rsidP="00D65EE8">
      <w:pPr>
        <w:spacing w:after="0" w:line="276" w:lineRule="auto"/>
        <w:ind w:left="0" w:firstLine="567"/>
        <w:contextualSpacing/>
        <w:rPr>
          <w:sz w:val="22"/>
        </w:rPr>
      </w:pPr>
      <w:r w:rsidRPr="00DD39B8">
        <w:rPr>
          <w:sz w:val="22"/>
        </w:rPr>
        <w:t>Wyrażam zgodę na przetwarzanie przez Zespół Szkół nr 12 w Lublinie danych osobowych moich lub mojego dziecka (innych niż wymagane przepisami prawa) obejmujących:</w:t>
      </w:r>
    </w:p>
    <w:p w14:paraId="2C1A5193" w14:textId="77777777" w:rsidR="00537F38" w:rsidRPr="00DD39B8" w:rsidRDefault="00537F38" w:rsidP="00D65EE8">
      <w:pPr>
        <w:spacing w:after="0" w:line="276" w:lineRule="auto"/>
        <w:ind w:left="0" w:firstLine="567"/>
        <w:contextualSpacing/>
        <w:rPr>
          <w:sz w:val="22"/>
        </w:rPr>
      </w:pPr>
    </w:p>
    <w:p w14:paraId="08B83239" w14:textId="77777777" w:rsidR="00123EB5" w:rsidRDefault="00123EB5" w:rsidP="00D65EE8">
      <w:pPr>
        <w:pStyle w:val="Akapitzlist"/>
        <w:numPr>
          <w:ilvl w:val="0"/>
          <w:numId w:val="28"/>
        </w:numPr>
        <w:spacing w:after="0" w:line="276" w:lineRule="auto"/>
        <w:rPr>
          <w:sz w:val="22"/>
        </w:rPr>
      </w:pPr>
      <w:r w:rsidRPr="00DD39B8">
        <w:rPr>
          <w:sz w:val="22"/>
        </w:rPr>
        <w:t>numer telefonu – w celu umożliwienia kontaktu</w:t>
      </w:r>
      <w:r w:rsidR="00153334" w:rsidRPr="00DD39B8">
        <w:rPr>
          <w:sz w:val="22"/>
        </w:rPr>
        <w:t xml:space="preserve"> </w:t>
      </w:r>
      <w:r w:rsidRPr="00DD39B8">
        <w:rPr>
          <w:sz w:val="22"/>
        </w:rPr>
        <w:t>telefonicznego ze mną w sprawach związanych z obecnością dziecka w świetlicy szkolnej;</w:t>
      </w:r>
    </w:p>
    <w:p w14:paraId="1D6B6291" w14:textId="7FDE941D" w:rsidR="00123EB5" w:rsidRDefault="00123EB5" w:rsidP="00D65EE8">
      <w:pPr>
        <w:pStyle w:val="Akapitzlist"/>
        <w:numPr>
          <w:ilvl w:val="0"/>
          <w:numId w:val="28"/>
        </w:numPr>
        <w:spacing w:after="0" w:line="276" w:lineRule="auto"/>
        <w:rPr>
          <w:sz w:val="22"/>
        </w:rPr>
      </w:pPr>
      <w:r w:rsidRPr="00DD39B8">
        <w:rPr>
          <w:sz w:val="22"/>
        </w:rPr>
        <w:t>dane osobowe wrażliwe wypisane na karcie zgłoszenia dziecka do świetlicy szkolnej – w celu umożliwienia prawidłowej realizacji procesów opiekuńczo-wychowawczych oraz zapewnienia dziecku zajęć świetlicowych uwzględniających jego specyficzne potrzeby edukacyjne, rozwojowe, a także możliwości psychofizyczne.</w:t>
      </w:r>
    </w:p>
    <w:p w14:paraId="18E52462" w14:textId="77777777" w:rsidR="00DF0D43" w:rsidRDefault="00DF0D43" w:rsidP="00DF0D43">
      <w:pPr>
        <w:pStyle w:val="Akapitzlist"/>
        <w:spacing w:after="0" w:line="276" w:lineRule="auto"/>
        <w:ind w:firstLine="0"/>
        <w:rPr>
          <w:sz w:val="22"/>
        </w:rPr>
      </w:pPr>
    </w:p>
    <w:p w14:paraId="3BB10E72" w14:textId="77777777" w:rsidR="0063520F" w:rsidRPr="0063520F" w:rsidRDefault="0063520F" w:rsidP="0063520F">
      <w:pPr>
        <w:pStyle w:val="Akapitzlist"/>
        <w:rPr>
          <w:sz w:val="22"/>
        </w:rPr>
      </w:pPr>
    </w:p>
    <w:p w14:paraId="128406FB" w14:textId="77777777" w:rsidR="00537F38" w:rsidRPr="00DD39B8" w:rsidRDefault="00537F38" w:rsidP="00D65EE8">
      <w:pPr>
        <w:spacing w:after="0" w:line="276" w:lineRule="auto"/>
        <w:ind w:left="0" w:firstLine="0"/>
        <w:rPr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159"/>
        <w:gridCol w:w="461"/>
        <w:gridCol w:w="3700"/>
        <w:gridCol w:w="463"/>
        <w:gridCol w:w="3698"/>
      </w:tblGrid>
      <w:tr w:rsidR="00F047AE" w:rsidRPr="00DD39B8" w14:paraId="42E5200A" w14:textId="77777777" w:rsidTr="003800F6">
        <w:trPr>
          <w:trHeight w:val="70"/>
          <w:jc w:val="center"/>
        </w:trPr>
        <w:tc>
          <w:tcPr>
            <w:tcW w:w="1030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0C7D4F" w14:textId="77777777" w:rsidR="00F047AE" w:rsidRPr="00DD39B8" w:rsidRDefault="00537F38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sz w:val="22"/>
              </w:rPr>
              <w:tab/>
            </w:r>
            <w:r w:rsidR="00F047AE" w:rsidRPr="00DD39B8">
              <w:rPr>
                <w:i/>
                <w:sz w:val="22"/>
              </w:rPr>
              <w:t>data</w:t>
            </w:r>
          </w:p>
        </w:tc>
        <w:tc>
          <w:tcPr>
            <w:tcW w:w="220" w:type="pct"/>
          </w:tcPr>
          <w:p w14:paraId="70302D64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</w:p>
        </w:tc>
        <w:tc>
          <w:tcPr>
            <w:tcW w:w="1765" w:type="pct"/>
            <w:tcBorders>
              <w:top w:val="dotted" w:sz="4" w:space="0" w:color="auto"/>
            </w:tcBorders>
          </w:tcPr>
          <w:p w14:paraId="034A528A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i/>
                <w:sz w:val="22"/>
              </w:rPr>
              <w:t>czytelny podpis rodzica / opiekuna prawnego</w:t>
            </w:r>
          </w:p>
        </w:tc>
        <w:tc>
          <w:tcPr>
            <w:tcW w:w="221" w:type="pct"/>
          </w:tcPr>
          <w:p w14:paraId="554D1953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</w:p>
        </w:tc>
        <w:tc>
          <w:tcPr>
            <w:tcW w:w="1764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9D170E8" w14:textId="77777777" w:rsidR="00F047AE" w:rsidRPr="00DD39B8" w:rsidRDefault="00F047AE" w:rsidP="0055161C">
            <w:pPr>
              <w:spacing w:after="0" w:line="276" w:lineRule="auto"/>
              <w:ind w:left="0" w:hanging="11"/>
              <w:contextualSpacing/>
              <w:jc w:val="center"/>
              <w:rPr>
                <w:i/>
                <w:sz w:val="22"/>
              </w:rPr>
            </w:pPr>
            <w:r w:rsidRPr="00DD39B8">
              <w:rPr>
                <w:i/>
                <w:sz w:val="22"/>
              </w:rPr>
              <w:t>czytelny podpis rodzica / opiekuna prawnego</w:t>
            </w:r>
          </w:p>
        </w:tc>
      </w:tr>
    </w:tbl>
    <w:p w14:paraId="6B0AFC77" w14:textId="77777777" w:rsidR="00F047AE" w:rsidRPr="00DD39B8" w:rsidRDefault="00F047AE" w:rsidP="00D65EE8">
      <w:pPr>
        <w:spacing w:after="0" w:line="276" w:lineRule="auto"/>
        <w:ind w:left="0" w:firstLine="0"/>
        <w:contextualSpacing/>
        <w:rPr>
          <w:i/>
          <w:sz w:val="22"/>
        </w:rPr>
      </w:pPr>
    </w:p>
    <w:p w14:paraId="1F846375" w14:textId="77777777" w:rsidR="00440AF6" w:rsidRDefault="00440AF6" w:rsidP="00D65EE8">
      <w:pPr>
        <w:pStyle w:val="Akapitzlist"/>
        <w:spacing w:after="0" w:line="276" w:lineRule="auto"/>
        <w:ind w:firstLine="0"/>
        <w:rPr>
          <w:sz w:val="22"/>
        </w:rPr>
      </w:pPr>
    </w:p>
    <w:p w14:paraId="34E84DA8" w14:textId="77777777" w:rsidR="0055161C" w:rsidRDefault="0055161C" w:rsidP="00D65EE8">
      <w:pPr>
        <w:pStyle w:val="Akapitzlist"/>
        <w:spacing w:after="0" w:line="276" w:lineRule="auto"/>
        <w:ind w:firstLine="0"/>
        <w:rPr>
          <w:sz w:val="22"/>
        </w:rPr>
      </w:pPr>
    </w:p>
    <w:p w14:paraId="4EF7EAD1" w14:textId="77777777" w:rsidR="0063520F" w:rsidRDefault="0063520F" w:rsidP="00D65EE8">
      <w:pPr>
        <w:pStyle w:val="Akapitzlist"/>
        <w:spacing w:after="0" w:line="276" w:lineRule="auto"/>
        <w:ind w:firstLine="0"/>
        <w:rPr>
          <w:sz w:val="22"/>
        </w:rPr>
      </w:pPr>
    </w:p>
    <w:p w14:paraId="17F82407" w14:textId="77777777" w:rsidR="0063520F" w:rsidRDefault="0063520F" w:rsidP="00D65EE8">
      <w:pPr>
        <w:pStyle w:val="Akapitzlist"/>
        <w:spacing w:after="0" w:line="276" w:lineRule="auto"/>
        <w:ind w:firstLine="0"/>
        <w:rPr>
          <w:sz w:val="22"/>
        </w:rPr>
      </w:pPr>
    </w:p>
    <w:p w14:paraId="258ADAB0" w14:textId="77777777" w:rsidR="0063520F" w:rsidRDefault="0063520F" w:rsidP="00D65EE8">
      <w:pPr>
        <w:pStyle w:val="Akapitzlist"/>
        <w:spacing w:after="0" w:line="276" w:lineRule="auto"/>
        <w:ind w:firstLine="0"/>
        <w:rPr>
          <w:sz w:val="22"/>
        </w:rPr>
      </w:pPr>
    </w:p>
    <w:p w14:paraId="5AF469FA" w14:textId="77777777" w:rsidR="0055161C" w:rsidRDefault="0055161C" w:rsidP="00D65EE8">
      <w:pPr>
        <w:pStyle w:val="Akapitzlist"/>
        <w:spacing w:after="0" w:line="276" w:lineRule="auto"/>
        <w:ind w:firstLine="0"/>
        <w:rPr>
          <w:sz w:val="22"/>
        </w:rPr>
      </w:pPr>
    </w:p>
    <w:p w14:paraId="6D928611" w14:textId="77777777" w:rsidR="00440AF6" w:rsidRDefault="00440AF6" w:rsidP="00D65EE8">
      <w:pPr>
        <w:pStyle w:val="Akapitzlist"/>
        <w:spacing w:after="0" w:line="276" w:lineRule="auto"/>
        <w:ind w:firstLine="0"/>
        <w:rPr>
          <w:sz w:val="22"/>
        </w:rPr>
      </w:pPr>
    </w:p>
    <w:p w14:paraId="31008B2D" w14:textId="1C427076" w:rsidR="00682E6C" w:rsidRPr="00DD39B8" w:rsidRDefault="00440AF6" w:rsidP="006F43FB">
      <w:pPr>
        <w:pStyle w:val="Akapitzlist"/>
        <w:spacing w:after="0" w:line="276" w:lineRule="auto"/>
        <w:ind w:firstLine="0"/>
        <w:rPr>
          <w:sz w:val="22"/>
        </w:rPr>
      </w:pPr>
      <w:r>
        <w:rPr>
          <w:sz w:val="22"/>
        </w:rPr>
        <w:t xml:space="preserve">      </w:t>
      </w:r>
    </w:p>
    <w:p w14:paraId="7CE80F17" w14:textId="77777777" w:rsidR="00A10DFD" w:rsidRPr="00DD39B8" w:rsidRDefault="00A10DFD" w:rsidP="007A5612">
      <w:pPr>
        <w:tabs>
          <w:tab w:val="right" w:pos="10933"/>
        </w:tabs>
        <w:spacing w:after="0" w:line="276" w:lineRule="auto"/>
        <w:ind w:left="0" w:firstLine="0"/>
        <w:jc w:val="left"/>
        <w:rPr>
          <w:sz w:val="22"/>
        </w:rPr>
      </w:pPr>
    </w:p>
    <w:sectPr w:rsidR="00A10DFD" w:rsidRPr="00DD39B8" w:rsidSect="00DF0D43">
      <w:footerReference w:type="default" r:id="rId10"/>
      <w:pgSz w:w="11921" w:h="16841"/>
      <w:pgMar w:top="426" w:right="720" w:bottom="284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97C4" w14:textId="77777777" w:rsidR="005E0BA5" w:rsidRDefault="005E0BA5" w:rsidP="00DA2E11">
      <w:pPr>
        <w:spacing w:after="0" w:line="240" w:lineRule="auto"/>
      </w:pPr>
      <w:r>
        <w:separator/>
      </w:r>
    </w:p>
  </w:endnote>
  <w:endnote w:type="continuationSeparator" w:id="0">
    <w:p w14:paraId="470A50D2" w14:textId="77777777" w:rsidR="005E0BA5" w:rsidRDefault="005E0BA5" w:rsidP="00DA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7844"/>
      <w:docPartObj>
        <w:docPartGallery w:val="Page Numbers (Bottom of Page)"/>
        <w:docPartUnique/>
      </w:docPartObj>
    </w:sdtPr>
    <w:sdtEndPr/>
    <w:sdtContent>
      <w:p w14:paraId="709D0495" w14:textId="77777777" w:rsidR="003800F6" w:rsidRDefault="00AD760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C5C51C" w14:textId="77777777" w:rsidR="003800F6" w:rsidRDefault="00380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E669" w14:textId="77777777" w:rsidR="005E0BA5" w:rsidRDefault="005E0BA5" w:rsidP="00DA2E11">
      <w:pPr>
        <w:spacing w:after="0" w:line="240" w:lineRule="auto"/>
      </w:pPr>
      <w:r>
        <w:separator/>
      </w:r>
    </w:p>
  </w:footnote>
  <w:footnote w:type="continuationSeparator" w:id="0">
    <w:p w14:paraId="2560DF88" w14:textId="77777777" w:rsidR="005E0BA5" w:rsidRDefault="005E0BA5" w:rsidP="00DA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49B"/>
    <w:multiLevelType w:val="hybridMultilevel"/>
    <w:tmpl w:val="014E721E"/>
    <w:lvl w:ilvl="0" w:tplc="10A6379E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9662273"/>
    <w:multiLevelType w:val="hybridMultilevel"/>
    <w:tmpl w:val="78586694"/>
    <w:lvl w:ilvl="0" w:tplc="EF3EC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B10C9"/>
    <w:multiLevelType w:val="hybridMultilevel"/>
    <w:tmpl w:val="3FB20630"/>
    <w:lvl w:ilvl="0" w:tplc="0415000F">
      <w:start w:val="1"/>
      <w:numFmt w:val="decimal"/>
      <w:lvlText w:val="%1."/>
      <w:lvlJc w:val="left"/>
      <w:pPr>
        <w:ind w:left="1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3" w15:restartNumberingAfterBreak="0">
    <w:nsid w:val="1A6260C7"/>
    <w:multiLevelType w:val="hybridMultilevel"/>
    <w:tmpl w:val="95A0C57A"/>
    <w:lvl w:ilvl="0" w:tplc="632CE5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956C1"/>
    <w:multiLevelType w:val="hybridMultilevel"/>
    <w:tmpl w:val="9028E2C8"/>
    <w:lvl w:ilvl="0" w:tplc="5338E248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20313BB8"/>
    <w:multiLevelType w:val="hybridMultilevel"/>
    <w:tmpl w:val="8EFAA938"/>
    <w:lvl w:ilvl="0" w:tplc="33E434AC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1" w:tplc="12D4ADD2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2" w:tplc="CFFA6992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3" w:tplc="95CE9876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4" w:tplc="584A6B7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5" w:tplc="A8567DFA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6" w:tplc="3C3C42FC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7" w:tplc="292CC91A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  <w:lvl w:ilvl="8" w:tplc="6952E7B2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"/>
        <w:szCs w:val="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74CD5"/>
    <w:multiLevelType w:val="hybridMultilevel"/>
    <w:tmpl w:val="97D2E164"/>
    <w:lvl w:ilvl="0" w:tplc="6CC4F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44028"/>
    <w:multiLevelType w:val="hybridMultilevel"/>
    <w:tmpl w:val="87540254"/>
    <w:lvl w:ilvl="0" w:tplc="15F0D630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AFD616D"/>
    <w:multiLevelType w:val="hybridMultilevel"/>
    <w:tmpl w:val="CB2C080C"/>
    <w:lvl w:ilvl="0" w:tplc="BF20E888">
      <w:start w:val="1"/>
      <w:numFmt w:val="decimal"/>
      <w:lvlText w:val="%1."/>
      <w:lvlJc w:val="left"/>
      <w:pPr>
        <w:ind w:left="1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9" w15:restartNumberingAfterBreak="0">
    <w:nsid w:val="39F06AF3"/>
    <w:multiLevelType w:val="hybridMultilevel"/>
    <w:tmpl w:val="BEE87C04"/>
    <w:lvl w:ilvl="0" w:tplc="1C7406C2">
      <w:start w:val="1"/>
      <w:numFmt w:val="upperRoman"/>
      <w:lvlText w:val="%1."/>
      <w:lvlJc w:val="left"/>
      <w:pPr>
        <w:ind w:left="9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0" w15:restartNumberingAfterBreak="0">
    <w:nsid w:val="43363B7F"/>
    <w:multiLevelType w:val="hybridMultilevel"/>
    <w:tmpl w:val="4E604508"/>
    <w:lvl w:ilvl="0" w:tplc="A8204244">
      <w:start w:val="1"/>
      <w:numFmt w:val="decimal"/>
      <w:lvlText w:val="%1.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045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FCA2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FA09A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ADA0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27C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EDEB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58FD7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EE4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B7C6B"/>
    <w:multiLevelType w:val="hybridMultilevel"/>
    <w:tmpl w:val="49966926"/>
    <w:lvl w:ilvl="0" w:tplc="9026812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47890C3B"/>
    <w:multiLevelType w:val="hybridMultilevel"/>
    <w:tmpl w:val="AC74755C"/>
    <w:lvl w:ilvl="0" w:tplc="BF20E888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C659A"/>
    <w:multiLevelType w:val="hybridMultilevel"/>
    <w:tmpl w:val="2E48F4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0D66C1"/>
    <w:multiLevelType w:val="hybridMultilevel"/>
    <w:tmpl w:val="AAC4B1F8"/>
    <w:lvl w:ilvl="0" w:tplc="28F6F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A03FD"/>
    <w:multiLevelType w:val="hybridMultilevel"/>
    <w:tmpl w:val="02BC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C5872"/>
    <w:multiLevelType w:val="hybridMultilevel"/>
    <w:tmpl w:val="45901F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7A64306"/>
    <w:multiLevelType w:val="hybridMultilevel"/>
    <w:tmpl w:val="4C863870"/>
    <w:lvl w:ilvl="0" w:tplc="DCC633EC">
      <w:start w:val="1"/>
      <w:numFmt w:val="upperRoman"/>
      <w:lvlText w:val="%1."/>
      <w:lvlJc w:val="left"/>
      <w:pPr>
        <w:ind w:left="9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5C25476D"/>
    <w:multiLevelType w:val="hybridMultilevel"/>
    <w:tmpl w:val="9230DE36"/>
    <w:lvl w:ilvl="0" w:tplc="6DB2B7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5A66BB"/>
    <w:multiLevelType w:val="hybridMultilevel"/>
    <w:tmpl w:val="31307842"/>
    <w:lvl w:ilvl="0" w:tplc="14BA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 w:tplc="D3C01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27371"/>
    <w:multiLevelType w:val="hybridMultilevel"/>
    <w:tmpl w:val="F466AE10"/>
    <w:lvl w:ilvl="0" w:tplc="12C46A3C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73886FEF"/>
    <w:multiLevelType w:val="hybridMultilevel"/>
    <w:tmpl w:val="D5C69200"/>
    <w:lvl w:ilvl="0" w:tplc="BF20E888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AF1B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2092AC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2AB8A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26DA8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68DBA0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A5304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48DE8C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439CA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E04474"/>
    <w:multiLevelType w:val="hybridMultilevel"/>
    <w:tmpl w:val="EF9E250E"/>
    <w:lvl w:ilvl="0" w:tplc="F356D590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C03FC4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E200E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5AE866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E9130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78BC96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0C7D5C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04E36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E6332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2F4839"/>
    <w:multiLevelType w:val="hybridMultilevel"/>
    <w:tmpl w:val="0BB0B818"/>
    <w:lvl w:ilvl="0" w:tplc="DFFED28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5"/>
  </w:num>
  <w:num w:numId="5">
    <w:abstractNumId w:val="9"/>
  </w:num>
  <w:num w:numId="6">
    <w:abstractNumId w:val="5"/>
    <w:lvlOverride w:ilvl="0">
      <w:startOverride w:val="5"/>
    </w:lvlOverride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11"/>
  </w:num>
  <w:num w:numId="12">
    <w:abstractNumId w:val="23"/>
  </w:num>
  <w:num w:numId="13">
    <w:abstractNumId w:val="20"/>
  </w:num>
  <w:num w:numId="14">
    <w:abstractNumId w:val="0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3"/>
  </w:num>
  <w:num w:numId="21">
    <w:abstractNumId w:val="6"/>
  </w:num>
  <w:num w:numId="22">
    <w:abstractNumId w:val="19"/>
  </w:num>
  <w:num w:numId="23">
    <w:abstractNumId w:val="14"/>
  </w:num>
  <w:num w:numId="24">
    <w:abstractNumId w:val="16"/>
  </w:num>
  <w:num w:numId="25">
    <w:abstractNumId w:val="18"/>
  </w:num>
  <w:num w:numId="26">
    <w:abstractNumId w:val="13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6C"/>
    <w:rsid w:val="00005AAA"/>
    <w:rsid w:val="00013B43"/>
    <w:rsid w:val="00034BDD"/>
    <w:rsid w:val="0005224B"/>
    <w:rsid w:val="00061888"/>
    <w:rsid w:val="000652FD"/>
    <w:rsid w:val="00081AEE"/>
    <w:rsid w:val="0008507B"/>
    <w:rsid w:val="000B4895"/>
    <w:rsid w:val="000C3838"/>
    <w:rsid w:val="000D0139"/>
    <w:rsid w:val="000D43D9"/>
    <w:rsid w:val="000E06AB"/>
    <w:rsid w:val="00117339"/>
    <w:rsid w:val="00123EB5"/>
    <w:rsid w:val="00144E42"/>
    <w:rsid w:val="00153334"/>
    <w:rsid w:val="001573A5"/>
    <w:rsid w:val="00171F36"/>
    <w:rsid w:val="001833A9"/>
    <w:rsid w:val="001B0ED7"/>
    <w:rsid w:val="001B2F17"/>
    <w:rsid w:val="001B3C9F"/>
    <w:rsid w:val="001B47B1"/>
    <w:rsid w:val="001E2B6E"/>
    <w:rsid w:val="001E4C34"/>
    <w:rsid w:val="0021348D"/>
    <w:rsid w:val="00230D07"/>
    <w:rsid w:val="002351D2"/>
    <w:rsid w:val="00270A9B"/>
    <w:rsid w:val="00280C01"/>
    <w:rsid w:val="00285377"/>
    <w:rsid w:val="002A29D7"/>
    <w:rsid w:val="002B460B"/>
    <w:rsid w:val="002B56C5"/>
    <w:rsid w:val="002C1A2B"/>
    <w:rsid w:val="002F200C"/>
    <w:rsid w:val="002F2E84"/>
    <w:rsid w:val="002F6462"/>
    <w:rsid w:val="00317C22"/>
    <w:rsid w:val="00347BF4"/>
    <w:rsid w:val="0035376F"/>
    <w:rsid w:val="00353DAD"/>
    <w:rsid w:val="00371E07"/>
    <w:rsid w:val="00374A46"/>
    <w:rsid w:val="003800F6"/>
    <w:rsid w:val="00380319"/>
    <w:rsid w:val="00384041"/>
    <w:rsid w:val="00392218"/>
    <w:rsid w:val="003A148F"/>
    <w:rsid w:val="003A26EC"/>
    <w:rsid w:val="003C7630"/>
    <w:rsid w:val="003F20F3"/>
    <w:rsid w:val="00403ADC"/>
    <w:rsid w:val="004075C4"/>
    <w:rsid w:val="00415F5C"/>
    <w:rsid w:val="004301FC"/>
    <w:rsid w:val="00440AF6"/>
    <w:rsid w:val="004433B9"/>
    <w:rsid w:val="004472D2"/>
    <w:rsid w:val="00452141"/>
    <w:rsid w:val="00472703"/>
    <w:rsid w:val="0048166E"/>
    <w:rsid w:val="004834F3"/>
    <w:rsid w:val="004850E0"/>
    <w:rsid w:val="00485842"/>
    <w:rsid w:val="00485A3D"/>
    <w:rsid w:val="0048668B"/>
    <w:rsid w:val="00490B76"/>
    <w:rsid w:val="0049400D"/>
    <w:rsid w:val="00494364"/>
    <w:rsid w:val="004A1C2D"/>
    <w:rsid w:val="004B403A"/>
    <w:rsid w:val="004B4591"/>
    <w:rsid w:val="004C3B2F"/>
    <w:rsid w:val="004D4F79"/>
    <w:rsid w:val="005222D2"/>
    <w:rsid w:val="00537F38"/>
    <w:rsid w:val="0055161C"/>
    <w:rsid w:val="00573DFB"/>
    <w:rsid w:val="00574493"/>
    <w:rsid w:val="00595AC5"/>
    <w:rsid w:val="00596DA0"/>
    <w:rsid w:val="005B4C0D"/>
    <w:rsid w:val="005B6B9A"/>
    <w:rsid w:val="005E0BA5"/>
    <w:rsid w:val="005F06A2"/>
    <w:rsid w:val="006075AA"/>
    <w:rsid w:val="0063520F"/>
    <w:rsid w:val="00660662"/>
    <w:rsid w:val="0067579B"/>
    <w:rsid w:val="0067586A"/>
    <w:rsid w:val="00682E6C"/>
    <w:rsid w:val="006A1500"/>
    <w:rsid w:val="006A3E9C"/>
    <w:rsid w:val="006E1E59"/>
    <w:rsid w:val="006E687F"/>
    <w:rsid w:val="006F43FB"/>
    <w:rsid w:val="006F68DF"/>
    <w:rsid w:val="006F7CC8"/>
    <w:rsid w:val="00734086"/>
    <w:rsid w:val="007618B8"/>
    <w:rsid w:val="007A00B8"/>
    <w:rsid w:val="007A5612"/>
    <w:rsid w:val="007E1172"/>
    <w:rsid w:val="008018A3"/>
    <w:rsid w:val="00806C8B"/>
    <w:rsid w:val="00817137"/>
    <w:rsid w:val="00842E62"/>
    <w:rsid w:val="00856F19"/>
    <w:rsid w:val="00874CFD"/>
    <w:rsid w:val="0089084A"/>
    <w:rsid w:val="00890FFC"/>
    <w:rsid w:val="008E3260"/>
    <w:rsid w:val="008F2917"/>
    <w:rsid w:val="009056E0"/>
    <w:rsid w:val="00937881"/>
    <w:rsid w:val="00950C16"/>
    <w:rsid w:val="009528AF"/>
    <w:rsid w:val="00990E31"/>
    <w:rsid w:val="00990F76"/>
    <w:rsid w:val="00991AB5"/>
    <w:rsid w:val="00995DDD"/>
    <w:rsid w:val="009A13C7"/>
    <w:rsid w:val="009B27D6"/>
    <w:rsid w:val="00A06401"/>
    <w:rsid w:val="00A10DFD"/>
    <w:rsid w:val="00A263EA"/>
    <w:rsid w:val="00A32484"/>
    <w:rsid w:val="00A34ACB"/>
    <w:rsid w:val="00A407F4"/>
    <w:rsid w:val="00A40C0E"/>
    <w:rsid w:val="00A46B25"/>
    <w:rsid w:val="00AA6BAF"/>
    <w:rsid w:val="00AC4610"/>
    <w:rsid w:val="00AD1508"/>
    <w:rsid w:val="00AD7601"/>
    <w:rsid w:val="00B105D8"/>
    <w:rsid w:val="00B12453"/>
    <w:rsid w:val="00B317C0"/>
    <w:rsid w:val="00B44385"/>
    <w:rsid w:val="00B86300"/>
    <w:rsid w:val="00BB66BD"/>
    <w:rsid w:val="00BE0B1D"/>
    <w:rsid w:val="00BE5926"/>
    <w:rsid w:val="00C00895"/>
    <w:rsid w:val="00C032E1"/>
    <w:rsid w:val="00C442C1"/>
    <w:rsid w:val="00C51780"/>
    <w:rsid w:val="00C66C15"/>
    <w:rsid w:val="00CB63C5"/>
    <w:rsid w:val="00CD0547"/>
    <w:rsid w:val="00CE188A"/>
    <w:rsid w:val="00CE5F8C"/>
    <w:rsid w:val="00CF3A9A"/>
    <w:rsid w:val="00D125AF"/>
    <w:rsid w:val="00D1602B"/>
    <w:rsid w:val="00D45440"/>
    <w:rsid w:val="00D47D16"/>
    <w:rsid w:val="00D55BEE"/>
    <w:rsid w:val="00D61130"/>
    <w:rsid w:val="00D65EE8"/>
    <w:rsid w:val="00D83865"/>
    <w:rsid w:val="00D9579A"/>
    <w:rsid w:val="00DA2E11"/>
    <w:rsid w:val="00DA510A"/>
    <w:rsid w:val="00DB1190"/>
    <w:rsid w:val="00DB3009"/>
    <w:rsid w:val="00DC3172"/>
    <w:rsid w:val="00DC4177"/>
    <w:rsid w:val="00DD39B8"/>
    <w:rsid w:val="00DE62B4"/>
    <w:rsid w:val="00DF0D43"/>
    <w:rsid w:val="00E01722"/>
    <w:rsid w:val="00E05C2D"/>
    <w:rsid w:val="00E20A74"/>
    <w:rsid w:val="00E40E3A"/>
    <w:rsid w:val="00E43815"/>
    <w:rsid w:val="00E510BB"/>
    <w:rsid w:val="00E70875"/>
    <w:rsid w:val="00E71CF6"/>
    <w:rsid w:val="00E8670B"/>
    <w:rsid w:val="00EA067B"/>
    <w:rsid w:val="00EA1C71"/>
    <w:rsid w:val="00EA1EF5"/>
    <w:rsid w:val="00EB2786"/>
    <w:rsid w:val="00EB3F52"/>
    <w:rsid w:val="00EB48C7"/>
    <w:rsid w:val="00EC399E"/>
    <w:rsid w:val="00EF561F"/>
    <w:rsid w:val="00F047AE"/>
    <w:rsid w:val="00F10691"/>
    <w:rsid w:val="00F13773"/>
    <w:rsid w:val="00F37A2D"/>
    <w:rsid w:val="00F51916"/>
    <w:rsid w:val="00F562A1"/>
    <w:rsid w:val="00F7446C"/>
    <w:rsid w:val="00F912BB"/>
    <w:rsid w:val="00FA2581"/>
    <w:rsid w:val="00FC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E24D"/>
  <w15:docId w15:val="{AF022B57-CA7E-44E6-89AB-B25A2D2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8" w:lineRule="auto"/>
      <w:ind w:left="18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4"/>
      </w:numPr>
      <w:spacing w:after="0"/>
      <w:ind w:left="2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81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qFormat/>
    <w:rsid w:val="000618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E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8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E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E1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E1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3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F38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3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F38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12@iod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AFB8-995D-4A2C-B5EC-DF93F5BC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5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ajka Donica</cp:lastModifiedBy>
  <cp:revision>5</cp:revision>
  <cp:lastPrinted>2024-02-27T07:53:00Z</cp:lastPrinted>
  <dcterms:created xsi:type="dcterms:W3CDTF">2024-02-27T07:37:00Z</dcterms:created>
  <dcterms:modified xsi:type="dcterms:W3CDTF">2024-02-27T07:54:00Z</dcterms:modified>
</cp:coreProperties>
</file>